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5" w:rsidRDefault="00B751A9" w:rsidP="00B751A9">
      <w:pPr>
        <w:ind w:firstLine="709"/>
        <w:jc w:val="center"/>
        <w:rPr>
          <w:b/>
          <w:sz w:val="24"/>
          <w:szCs w:val="24"/>
        </w:rPr>
      </w:pPr>
      <w:bookmarkStart w:id="0" w:name="_GoBack"/>
      <w:r w:rsidRPr="00B174FC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 xml:space="preserve"> </w:t>
      </w:r>
      <w:r w:rsidRPr="00B174F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B174FC">
        <w:rPr>
          <w:b/>
          <w:sz w:val="24"/>
          <w:szCs w:val="24"/>
        </w:rPr>
        <w:t xml:space="preserve">КОНСПЕКТ </w:t>
      </w:r>
      <w:r>
        <w:rPr>
          <w:b/>
          <w:sz w:val="24"/>
          <w:szCs w:val="24"/>
        </w:rPr>
        <w:t>ОТКРЫТОГО УРОКА</w:t>
      </w:r>
    </w:p>
    <w:p w:rsidR="00A6553C" w:rsidRDefault="00633715" w:rsidP="00B751A9">
      <w:pPr>
        <w:ind w:firstLine="709"/>
        <w:jc w:val="center"/>
        <w:rPr>
          <w:b/>
          <w:sz w:val="24"/>
          <w:szCs w:val="24"/>
        </w:rPr>
      </w:pPr>
      <w:r w:rsidRPr="00633715">
        <w:rPr>
          <w:b/>
          <w:sz w:val="24"/>
          <w:szCs w:val="24"/>
        </w:rPr>
        <w:t xml:space="preserve"> учителя начальных классов ГБОУ СОШ №3 «ОЦ» </w:t>
      </w:r>
      <w:r w:rsidR="00A6553C">
        <w:rPr>
          <w:b/>
          <w:sz w:val="24"/>
          <w:szCs w:val="24"/>
        </w:rPr>
        <w:t xml:space="preserve"> с</w:t>
      </w:r>
      <w:proofErr w:type="gramStart"/>
      <w:r w:rsidR="00A6553C">
        <w:rPr>
          <w:b/>
          <w:sz w:val="24"/>
          <w:szCs w:val="24"/>
        </w:rPr>
        <w:t>.К</w:t>
      </w:r>
      <w:proofErr w:type="gramEnd"/>
      <w:r w:rsidR="00A6553C">
        <w:rPr>
          <w:b/>
          <w:sz w:val="24"/>
          <w:szCs w:val="24"/>
        </w:rPr>
        <w:t>инель-Черкассы</w:t>
      </w:r>
    </w:p>
    <w:p w:rsidR="00633715" w:rsidRPr="00633715" w:rsidRDefault="00633715" w:rsidP="00B751A9">
      <w:pPr>
        <w:ind w:firstLine="709"/>
        <w:jc w:val="center"/>
        <w:rPr>
          <w:b/>
          <w:sz w:val="24"/>
          <w:szCs w:val="24"/>
        </w:rPr>
      </w:pPr>
      <w:proofErr w:type="spellStart"/>
      <w:r w:rsidRPr="00633715">
        <w:rPr>
          <w:b/>
          <w:sz w:val="24"/>
          <w:szCs w:val="24"/>
        </w:rPr>
        <w:t>Волкодаевой</w:t>
      </w:r>
      <w:proofErr w:type="spellEnd"/>
      <w:r w:rsidRPr="00633715">
        <w:rPr>
          <w:b/>
          <w:sz w:val="24"/>
          <w:szCs w:val="24"/>
        </w:rPr>
        <w:t xml:space="preserve"> О.А.</w:t>
      </w:r>
    </w:p>
    <w:bookmarkEnd w:id="0"/>
    <w:p w:rsidR="00633715" w:rsidRDefault="00633715" w:rsidP="00B751A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рамках школьного тура Всероссийского конкурса  «Учитель года -2017»</w:t>
      </w:r>
    </w:p>
    <w:p w:rsidR="00B751A9" w:rsidRPr="00B174FC" w:rsidRDefault="00B751A9" w:rsidP="00B751A9">
      <w:pPr>
        <w:ind w:firstLine="709"/>
        <w:jc w:val="center"/>
        <w:rPr>
          <w:b/>
          <w:sz w:val="24"/>
          <w:szCs w:val="24"/>
        </w:rPr>
      </w:pPr>
      <w:r w:rsidRPr="00B174FC">
        <w:rPr>
          <w:b/>
          <w:sz w:val="24"/>
          <w:szCs w:val="24"/>
        </w:rPr>
        <w:t xml:space="preserve"> </w:t>
      </w:r>
      <w:r w:rsidR="00974358">
        <w:rPr>
          <w:b/>
          <w:sz w:val="24"/>
          <w:szCs w:val="24"/>
        </w:rPr>
        <w:t>(</w:t>
      </w:r>
      <w:proofErr w:type="gramStart"/>
      <w:r w:rsidR="00974358">
        <w:rPr>
          <w:b/>
          <w:sz w:val="24"/>
          <w:szCs w:val="24"/>
        </w:rPr>
        <w:t>проведён</w:t>
      </w:r>
      <w:proofErr w:type="gramEnd"/>
      <w:r w:rsidR="00974358">
        <w:rPr>
          <w:b/>
          <w:sz w:val="24"/>
          <w:szCs w:val="24"/>
        </w:rPr>
        <w:t>: 22 ноября</w:t>
      </w:r>
      <w:r>
        <w:rPr>
          <w:b/>
          <w:sz w:val="24"/>
          <w:szCs w:val="24"/>
        </w:rPr>
        <w:t xml:space="preserve"> 2016 года)</w:t>
      </w:r>
      <w:r w:rsidRPr="00B174FC">
        <w:rPr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96"/>
        <w:gridCol w:w="7670"/>
      </w:tblGrid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 «ОЦ» с. </w:t>
            </w:r>
            <w:proofErr w:type="spellStart"/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174FC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ы </w:t>
            </w:r>
            <w:proofErr w:type="spellStart"/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B174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174FC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B751A9" w:rsidRPr="00B174FC" w:rsidRDefault="00633715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Тема и номер урока в теме</w:t>
            </w:r>
          </w:p>
        </w:tc>
        <w:tc>
          <w:tcPr>
            <w:tcW w:w="0" w:type="auto"/>
          </w:tcPr>
          <w:p w:rsidR="00B751A9" w:rsidRPr="00B872B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"/>
                <w:b/>
                <w:bCs/>
                <w:color w:val="000000"/>
                <w:sz w:val="24"/>
                <w:szCs w:val="24"/>
              </w:rPr>
            </w:pPr>
            <w:r w:rsidRPr="00B872BC">
              <w:rPr>
                <w:rFonts w:eastAsia="FreeSetC-Bold"/>
                <w:b/>
                <w:bCs/>
                <w:color w:val="000000"/>
                <w:sz w:val="24"/>
                <w:szCs w:val="24"/>
              </w:rPr>
              <w:t>Правописание приставок</w:t>
            </w:r>
            <w:r w:rsidR="00633715">
              <w:rPr>
                <w:rFonts w:eastAsia="FreeSetC-Bold"/>
                <w:b/>
                <w:bCs/>
                <w:color w:val="000000"/>
                <w:sz w:val="24"/>
                <w:szCs w:val="24"/>
              </w:rPr>
              <w:t>.</w:t>
            </w:r>
            <w:r w:rsidRPr="00B872BC">
              <w:rPr>
                <w:rFonts w:eastAsia="FreeSetC-Bol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0" w:type="auto"/>
          </w:tcPr>
          <w:p w:rsidR="00B751A9" w:rsidRPr="000B4617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, В.Г. Горецкий. Русский язык. 3 класс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Сформировать у учащихся представление о приставках, их роли</w:t>
            </w:r>
            <w:r>
              <w:rPr>
                <w:rFonts w:eastAsia="FreeSetC"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t>в речи, о правописании приставок с гласными.</w:t>
            </w:r>
          </w:p>
        </w:tc>
      </w:tr>
      <w:tr w:rsidR="00B751A9" w:rsidRPr="00B174FC" w:rsidTr="00170E2F">
        <w:trPr>
          <w:trHeight w:val="2563"/>
        </w:trPr>
        <w:tc>
          <w:tcPr>
            <w:tcW w:w="0" w:type="auto"/>
            <w:vMerge w:val="restart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- обучающие</w:t>
            </w: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- развивающие</w:t>
            </w: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A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- воспитательные</w:t>
            </w:r>
          </w:p>
        </w:tc>
        <w:tc>
          <w:tcPr>
            <w:tcW w:w="0" w:type="auto"/>
          </w:tcPr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</w:p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>
              <w:rPr>
                <w:rFonts w:eastAsia="FreeSetC"/>
                <w:color w:val="000000"/>
                <w:sz w:val="24"/>
                <w:szCs w:val="24"/>
              </w:rPr>
              <w:t>Учащиеся научатся:</w:t>
            </w:r>
          </w:p>
          <w:p w:rsidR="00B751A9" w:rsidRPr="00006C7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t>-</w:t>
            </w:r>
            <w:r w:rsidRPr="00006C7A">
              <w:rPr>
                <w:sz w:val="24"/>
                <w:szCs w:val="24"/>
              </w:rPr>
              <w:t xml:space="preserve">различать и называть значимые части слова (корень, приставка, суффикс, окончание); </w:t>
            </w:r>
          </w:p>
          <w:p w:rsidR="00B751A9" w:rsidRPr="00006C7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006C7A">
              <w:rPr>
                <w:sz w:val="24"/>
                <w:szCs w:val="24"/>
              </w:rPr>
              <w:t>-применять при письме правила орфографические (</w:t>
            </w:r>
            <w:r w:rsidRPr="00006C7A">
              <w:rPr>
                <w:rFonts w:eastAsia="FreeSetC"/>
                <w:color w:val="000000"/>
                <w:sz w:val="24"/>
                <w:szCs w:val="24"/>
              </w:rPr>
              <w:t xml:space="preserve">основные правила правописания приставок (с гласными </w:t>
            </w:r>
            <w:r w:rsidRPr="00006C7A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а, о </w:t>
            </w:r>
            <w:r w:rsidRPr="00006C7A">
              <w:rPr>
                <w:rFonts w:eastAsia="FreeSetC"/>
                <w:color w:val="000000"/>
                <w:sz w:val="24"/>
                <w:szCs w:val="24"/>
              </w:rPr>
              <w:t xml:space="preserve">в приставках </w:t>
            </w:r>
            <w:r w:rsidRPr="00006C7A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>по-, по</w:t>
            </w:r>
            <w:proofErr w:type="gramStart"/>
            <w:r w:rsidRPr="00006C7A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>д-</w:t>
            </w:r>
            <w:proofErr w:type="gramEnd"/>
            <w:r w:rsidRPr="00006C7A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>,от-, про-, до-, об-, на-, за-, над-</w:t>
            </w:r>
            <w:r w:rsidRPr="00006C7A">
              <w:rPr>
                <w:rFonts w:eastAsia="FreeSetC"/>
                <w:color w:val="000000"/>
                <w:sz w:val="24"/>
                <w:szCs w:val="24"/>
              </w:rPr>
              <w:t>).</w:t>
            </w:r>
            <w:r w:rsidRPr="00006C7A">
              <w:rPr>
                <w:sz w:val="24"/>
                <w:szCs w:val="24"/>
              </w:rPr>
              <w:t>, пунктуационные;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06C7A">
              <w:rPr>
                <w:rFonts w:eastAsia="FreeSetC"/>
                <w:color w:val="000000"/>
                <w:sz w:val="24"/>
                <w:szCs w:val="24"/>
              </w:rPr>
              <w:t>-ознакомятся с ролью приставок в речи</w:t>
            </w:r>
            <w:r>
              <w:rPr>
                <w:rFonts w:eastAsia="FreeSetC"/>
                <w:color w:val="000000"/>
                <w:sz w:val="24"/>
                <w:szCs w:val="24"/>
              </w:rPr>
              <w:t>.</w:t>
            </w:r>
            <w:r w:rsidRPr="00006C7A">
              <w:rPr>
                <w:rFonts w:eastAsia="FreeSetC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51A9" w:rsidRPr="00B174FC" w:rsidTr="00170E2F">
        <w:tc>
          <w:tcPr>
            <w:tcW w:w="0" w:type="auto"/>
            <w:vMerge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Default="00B751A9" w:rsidP="00170E2F">
            <w:p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>
              <w:rPr>
                <w:rFonts w:eastAsia="FreeSetC"/>
                <w:color w:val="000000"/>
                <w:sz w:val="24"/>
                <w:szCs w:val="24"/>
              </w:rPr>
              <w:t>Учащиеся получат возможность научиться:</w:t>
            </w:r>
          </w:p>
          <w:p w:rsidR="00B751A9" w:rsidRPr="00006C7A" w:rsidRDefault="00B751A9" w:rsidP="00170E2F">
            <w:p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FreeSetC"/>
                <w:color w:val="000000"/>
                <w:sz w:val="24"/>
                <w:szCs w:val="24"/>
              </w:rPr>
              <w:t>-</w:t>
            </w:r>
            <w:r w:rsidRPr="00006C7A">
              <w:rPr>
                <w:iCs/>
                <w:sz w:val="24"/>
                <w:szCs w:val="24"/>
              </w:rPr>
              <w:t xml:space="preserve">строить </w:t>
            </w:r>
            <w:proofErr w:type="gramStart"/>
            <w:r w:rsidRPr="00006C7A">
              <w:rPr>
                <w:iCs/>
                <w:sz w:val="24"/>
                <w:szCs w:val="24"/>
              </w:rPr>
              <w:t xml:space="preserve">логическое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06C7A">
              <w:rPr>
                <w:iCs/>
                <w:sz w:val="24"/>
                <w:szCs w:val="24"/>
              </w:rPr>
              <w:t>рассуждение</w:t>
            </w:r>
            <w:proofErr w:type="gramEnd"/>
            <w:r w:rsidRPr="00006C7A">
              <w:rPr>
                <w:i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B751A9" w:rsidRPr="00006C7A" w:rsidRDefault="00B751A9" w:rsidP="00170E2F">
            <w:p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006C7A">
              <w:rPr>
                <w:iCs/>
                <w:sz w:val="24"/>
                <w:szCs w:val="24"/>
              </w:rPr>
              <w:t>-приобрести первичный опыт критического отношения к получаемой информации;</w:t>
            </w:r>
          </w:p>
          <w:p w:rsidR="00B751A9" w:rsidRPr="00B174FC" w:rsidRDefault="00B751A9" w:rsidP="00170E2F">
            <w:p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06C7A">
              <w:rPr>
                <w:sz w:val="24"/>
                <w:szCs w:val="24"/>
              </w:rPr>
              <w:t>-осуществлять само- и взаимопроверку, находить и исправлять орфографические и пунктуационные ошибки.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51A9" w:rsidRPr="00B174FC" w:rsidTr="00170E2F">
        <w:tc>
          <w:tcPr>
            <w:tcW w:w="0" w:type="auto"/>
            <w:vMerge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учащихся будут сформированы:</w:t>
            </w:r>
          </w:p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положительная мотивация и познавательный интерес к изучению курса русского языка;</w:t>
            </w:r>
          </w:p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способность к самооценке успешности в овладении языковыми средствами в устной и письменной речи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751A9" w:rsidRPr="00CC61C9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Формы работы учащихся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-фронтальная форма;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-индивидуальная форма;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lastRenderedPageBreak/>
              <w:t>-работа в паре.</w:t>
            </w:r>
          </w:p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FC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орудование: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персональный компьютер для каждого ученика или пары </w:t>
            </w:r>
            <w:proofErr w:type="gramStart"/>
            <w:r w:rsidRPr="00B174FC">
              <w:rPr>
                <w:rFonts w:eastAsia="FreeSetC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174FC">
              <w:rPr>
                <w:rFonts w:eastAsia="FreeSetC"/>
                <w:color w:val="000000"/>
                <w:sz w:val="24"/>
                <w:szCs w:val="24"/>
              </w:rPr>
              <w:t>;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 xml:space="preserve">выход в ресурсы сети Интернет на сайт «Единая коллекция цифровых образовательных ресурсов» </w:t>
            </w:r>
            <w:hyperlink r:id="rId7" w:history="1">
              <w:r w:rsidRPr="00B174FC">
                <w:rPr>
                  <w:rStyle w:val="a3"/>
                  <w:rFonts w:eastAsia="FreeSetC"/>
                  <w:sz w:val="24"/>
                  <w:szCs w:val="24"/>
                </w:rPr>
                <w:t>http://school–collection.edu.ru</w:t>
              </w:r>
            </w:hyperlink>
            <w:r w:rsidRPr="00B174FC">
              <w:rPr>
                <w:rFonts w:eastAsia="FreeSetC"/>
                <w:color w:val="000000"/>
                <w:sz w:val="24"/>
                <w:szCs w:val="24"/>
              </w:rPr>
              <w:t>;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мультимедийный проектор (интерактивная доска);</w:t>
            </w:r>
            <w:r>
              <w:rPr>
                <w:rFonts w:eastAsia="FreeSetC"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t>м</w:t>
            </w: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ультимедийная  презентация к уроку:</w:t>
            </w:r>
          </w:p>
          <w:p w:rsidR="00B751A9" w:rsidRPr="00B174FC" w:rsidRDefault="00A6553C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hyperlink r:id="rId8" w:history="1">
              <w:r w:rsidR="00B751A9" w:rsidRPr="00B174FC">
                <w:rPr>
                  <w:rStyle w:val="a3"/>
                  <w:rFonts w:eastAsia="FreeSetC"/>
                  <w:sz w:val="24"/>
                  <w:szCs w:val="24"/>
                </w:rPr>
                <w:t>http://pedmir.ru/viewdoc.php?id=1897</w:t>
              </w:r>
            </w:hyperlink>
            <w:proofErr w:type="gramStart"/>
            <w:r w:rsidR="00B751A9" w:rsidRPr="00B174FC">
              <w:rPr>
                <w:rFonts w:eastAsia="FreeSetC"/>
                <w:color w:val="000000"/>
                <w:sz w:val="24"/>
                <w:szCs w:val="24"/>
              </w:rPr>
              <w:t xml:space="preserve"> </w:t>
            </w:r>
            <w:r w:rsidR="00B751A9">
              <w:rPr>
                <w:rFonts w:eastAsia="FreeSetC"/>
                <w:color w:val="000000"/>
                <w:sz w:val="24"/>
                <w:szCs w:val="24"/>
              </w:rPr>
              <w:t>;</w:t>
            </w:r>
            <w:proofErr w:type="gramEnd"/>
            <w:r w:rsidR="00B751A9">
              <w:rPr>
                <w:rFonts w:eastAsia="FreeSetC"/>
                <w:color w:val="000000"/>
                <w:sz w:val="24"/>
                <w:szCs w:val="24"/>
              </w:rPr>
              <w:t xml:space="preserve"> карточки с заданиями.</w:t>
            </w:r>
            <w:r w:rsidR="00B751A9" w:rsidRPr="00B174FC">
              <w:rPr>
                <w:rFonts w:eastAsia="FreeSetC"/>
                <w:color w:val="000000"/>
                <w:sz w:val="24"/>
                <w:szCs w:val="24"/>
              </w:rPr>
              <w:t xml:space="preserve"> </w:t>
            </w:r>
          </w:p>
          <w:p w:rsidR="00B751A9" w:rsidRPr="00B174FC" w:rsidRDefault="00B751A9" w:rsidP="00170E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both"/>
        <w:rPr>
          <w:b/>
          <w:sz w:val="24"/>
          <w:szCs w:val="24"/>
        </w:rPr>
      </w:pPr>
      <w:r w:rsidRPr="00B174FC">
        <w:rPr>
          <w:b/>
          <w:i/>
          <w:sz w:val="24"/>
          <w:szCs w:val="24"/>
        </w:rPr>
        <w:t>Таблица 1.</w:t>
      </w:r>
      <w:r>
        <w:rPr>
          <w:b/>
          <w:i/>
          <w:sz w:val="24"/>
          <w:szCs w:val="24"/>
        </w:rPr>
        <w:t xml:space="preserve"> </w:t>
      </w:r>
    </w:p>
    <w:p w:rsidR="00B751A9" w:rsidRPr="00B174FC" w:rsidRDefault="00B751A9" w:rsidP="00B751A9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АЯ КАРТА</w:t>
      </w:r>
      <w:r w:rsidRPr="00B174FC">
        <w:rPr>
          <w:b/>
          <w:sz w:val="24"/>
          <w:szCs w:val="24"/>
        </w:rPr>
        <w:t xml:space="preserve"> УРОКА</w:t>
      </w:r>
    </w:p>
    <w:p w:rsidR="00B751A9" w:rsidRPr="00B174FC" w:rsidRDefault="00B751A9" w:rsidP="00B751A9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434"/>
        <w:gridCol w:w="1848"/>
        <w:gridCol w:w="2840"/>
        <w:gridCol w:w="2191"/>
        <w:gridCol w:w="911"/>
      </w:tblGrid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B174FC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B174FC">
              <w:rPr>
                <w:b/>
                <w:sz w:val="24"/>
                <w:szCs w:val="24"/>
              </w:rPr>
              <w:t xml:space="preserve"> ЭОР</w:t>
            </w:r>
          </w:p>
          <w:p w:rsidR="00B751A9" w:rsidRPr="00B174FC" w:rsidRDefault="00B751A9" w:rsidP="00170E2F">
            <w:pPr>
              <w:spacing w:line="360" w:lineRule="auto"/>
              <w:rPr>
                <w:i/>
                <w:sz w:val="24"/>
                <w:szCs w:val="24"/>
              </w:rPr>
            </w:pPr>
            <w:proofErr w:type="gramStart"/>
            <w:r w:rsidRPr="00B174FC">
              <w:rPr>
                <w:i/>
                <w:sz w:val="24"/>
                <w:szCs w:val="24"/>
              </w:rPr>
              <w:t>(с указанием  порядкового</w:t>
            </w:r>
            <w:proofErr w:type="gramEnd"/>
          </w:p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r w:rsidRPr="00B174FC">
              <w:rPr>
                <w:i/>
                <w:sz w:val="24"/>
                <w:szCs w:val="24"/>
              </w:rPr>
              <w:t xml:space="preserve"> номера из Таблицы 2)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r w:rsidRPr="00B174FC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 xml:space="preserve">Деятельность </w:t>
            </w:r>
          </w:p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ученика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Время</w:t>
            </w:r>
          </w:p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r w:rsidRPr="00B174FC">
              <w:rPr>
                <w:i/>
                <w:sz w:val="24"/>
                <w:szCs w:val="24"/>
              </w:rPr>
              <w:t>(в мин.)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/>
                <w:bCs/>
                <w:color w:val="000000"/>
                <w:sz w:val="24"/>
                <w:szCs w:val="24"/>
              </w:rPr>
              <w:t>Самоопределение к деятельности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Pr="00B174FC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ЭОР №1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Интерактивное задание: «Сравни предлог и приставку» №193677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итуативные задания. Фронтальная работа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t>Повернитесь лицом к своему соседу по парте и скажите друг другу добрые слова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Как вы понимаете смысл пословицы: «Доброе слово человеку – что дождь в засуху»?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Запишите эту пословицу в тетрадь, соблюдая наклон, ширину и высоту букв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В каких словах видите орфограммы? Объясните их написание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Из каких двух частей может состоять слово? 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Что мы называем окончанием? Основой? Приведите примеры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Образуйте от слова «снежинка» прилагательное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Можно ли сказать, что 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lastRenderedPageBreak/>
              <w:t>это родственные слова?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Образуйте от слова «снежный» однокоренные слова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B174FC">
              <w:rPr>
                <w:rFonts w:eastAsia="FreeSetC"/>
                <w:color w:val="000000"/>
                <w:sz w:val="24"/>
                <w:szCs w:val="24"/>
              </w:rPr>
              <w:t>помощью</w:t>
            </w:r>
            <w:proofErr w:type="gramEnd"/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 каких частей слова вы образовали однокоренные слова? 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Что мы называем приставкой? Суффиксом? 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>Задание 1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На доске написано слово: </w:t>
            </w: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полетел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Прочитайте написанное слово. Разберите его по составу. Подберите однокоренные слова с другими приставками и разберите по составу</w:t>
            </w:r>
            <w:r w:rsidRPr="00B174FC">
              <w:rPr>
                <w:rFonts w:eastAsia="FreeSetC"/>
                <w:b/>
                <w:bCs/>
                <w:color w:val="000000"/>
                <w:sz w:val="24"/>
                <w:szCs w:val="24"/>
              </w:rPr>
              <w:t>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Скажите, можно ли приставку писать отдельно от корня? Почему?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Найдите в данных словах приставки, которые пишутся не </w:t>
            </w:r>
            <w:proofErr w:type="spellStart"/>
            <w:r w:rsidRPr="00B174FC">
              <w:rPr>
                <w:rFonts w:eastAsia="FreeSetC"/>
                <w:color w:val="000000"/>
                <w:sz w:val="24"/>
                <w:szCs w:val="24"/>
              </w:rPr>
              <w:t>так</w:t>
            </w:r>
            <w:proofErr w:type="gramStart"/>
            <w:r w:rsidRPr="00B174FC">
              <w:rPr>
                <w:rFonts w:eastAsia="FreeSetC"/>
                <w:color w:val="000000"/>
                <w:sz w:val="24"/>
                <w:szCs w:val="24"/>
              </w:rPr>
              <w:t>,к</w:t>
            </w:r>
            <w:proofErr w:type="gramEnd"/>
            <w:r w:rsidRPr="00B174FC">
              <w:rPr>
                <w:rFonts w:eastAsia="FreeSetC"/>
                <w:color w:val="000000"/>
                <w:sz w:val="24"/>
                <w:szCs w:val="24"/>
              </w:rPr>
              <w:t>ак</w:t>
            </w:r>
            <w:proofErr w:type="spellEnd"/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 произносятся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Зависит ли правописание приставок от их произношения? Сделайте вывод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>Задание 2.</w:t>
            </w:r>
            <w:r w:rsidR="00B3752D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>Работа в паре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t>К данным словам припишите противоположные по</w:t>
            </w:r>
            <w:r>
              <w:rPr>
                <w:rFonts w:eastAsia="FreeSetC"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значению слова с тем же 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lastRenderedPageBreak/>
              <w:t>корнем. Выделите приставку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1 карточка: </w:t>
            </w: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 xml:space="preserve">развязать, разложить, развернуть, разлепить, </w:t>
            </w: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ра</w:t>
            </w:r>
            <w:proofErr w:type="spell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-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зобрать</w:t>
            </w:r>
            <w:proofErr w:type="spellEnd"/>
            <w:r w:rsidRPr="00B174FC">
              <w:rPr>
                <w:rFonts w:eastAsia="FreeSetC"/>
                <w:color w:val="000000"/>
                <w:sz w:val="24"/>
                <w:szCs w:val="24"/>
              </w:rPr>
              <w:t>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2 карточка: </w:t>
            </w: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вбежать, внести, вползти, вскочить, впрыгнуть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t>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3 карточка: </w:t>
            </w: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залетел, зашел, завернуть, закрыть, зацвел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t>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 xml:space="preserve">4 карточка: </w:t>
            </w: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принести, прикатить, приехать, прискакать, приползти</w:t>
            </w:r>
            <w:r w:rsidRPr="00B174FC">
              <w:rPr>
                <w:rFonts w:eastAsia="FreeSetC"/>
                <w:color w:val="000000"/>
                <w:sz w:val="24"/>
                <w:szCs w:val="24"/>
              </w:rPr>
              <w:t>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>Задание 3.</w:t>
            </w:r>
            <w:r w:rsidR="00B3752D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color w:val="000000"/>
                <w:sz w:val="24"/>
                <w:szCs w:val="24"/>
              </w:rPr>
              <w:t>К каждому слову левого столбика, обозначающему предмет как целое, подберите соответствующее ему слово из правого столбика, обозначающее часть этого предмета, его вид или соотносимый с ним предмет. Выделите в словах приставки, вставьте пропущенные буквы</w:t>
            </w:r>
            <w:proofErr w:type="gramStart"/>
            <w:r w:rsidRPr="00B174FC">
              <w:rPr>
                <w:rFonts w:eastAsia="FreeSetC"/>
                <w:color w:val="000000"/>
                <w:sz w:val="24"/>
                <w:szCs w:val="24"/>
              </w:rPr>
              <w:t>..</w:t>
            </w:r>
            <w:proofErr w:type="gramEnd"/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Удоч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п.р.плет</w:t>
            </w:r>
            <w:proofErr w:type="spellEnd"/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Книга                      п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б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елка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Ст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ан</w:t>
            </w:r>
            <w:proofErr w:type="spell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пр.бежка</w:t>
            </w:r>
            <w:proofErr w:type="spellEnd"/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lastRenderedPageBreak/>
              <w:t>Заря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н.звание</w:t>
            </w:r>
            <w:proofErr w:type="spellEnd"/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 xml:space="preserve">Кресло                    </w:t>
            </w: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п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д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ст.канник</w:t>
            </w:r>
            <w:proofErr w:type="spellEnd"/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 xml:space="preserve">Песня                      </w:t>
            </w: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п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д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локотник</w:t>
            </w:r>
            <w:proofErr w:type="spellEnd"/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/>
                <w:bCs/>
                <w:color w:val="FFFFFF"/>
                <w:sz w:val="24"/>
                <w:szCs w:val="24"/>
              </w:rPr>
            </w:pP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Окно                       п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п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лавок</w:t>
            </w:r>
            <w:r w:rsidRPr="00B174FC">
              <w:rPr>
                <w:rFonts w:eastAsia="FreeSetC"/>
                <w:b/>
                <w:bCs/>
                <w:color w:val="FFFFFF"/>
                <w:sz w:val="24"/>
                <w:szCs w:val="24"/>
              </w:rPr>
              <w:t>2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Ремонт                  пр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п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ев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 xml:space="preserve">Произведение        </w:t>
            </w:r>
            <w:proofErr w:type="spell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з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адка</w:t>
            </w:r>
            <w:proofErr w:type="spellEnd"/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Фольклор              п.д</w:t>
            </w:r>
            <w:proofErr w:type="gramStart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B174FC">
              <w:rPr>
                <w:rFonts w:eastAsia="FreeSetC-Italic"/>
                <w:i/>
                <w:iCs/>
                <w:color w:val="000000"/>
                <w:sz w:val="24"/>
                <w:szCs w:val="24"/>
              </w:rPr>
              <w:t>онник</w:t>
            </w:r>
          </w:p>
          <w:p w:rsidR="00B751A9" w:rsidRPr="00B3752D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iCs/>
                <w:sz w:val="24"/>
                <w:szCs w:val="24"/>
              </w:rPr>
            </w:pPr>
            <w:r w:rsidRPr="00B3752D">
              <w:rPr>
                <w:rFonts w:eastAsia="FreeSetC-Italic"/>
                <w:b/>
                <w:iCs/>
                <w:color w:val="000000"/>
                <w:sz w:val="24"/>
                <w:szCs w:val="24"/>
                <w:u w:val="single"/>
              </w:rPr>
              <w:t xml:space="preserve">Задание 4. Работа в парах. </w:t>
            </w:r>
            <w:r w:rsidRPr="00B3752D">
              <w:rPr>
                <w:rFonts w:eastAsia="FreeSetC-Italic"/>
                <w:b/>
                <w:iCs/>
                <w:sz w:val="24"/>
                <w:szCs w:val="24"/>
                <w:u w:val="single"/>
              </w:rPr>
              <w:t>ЭОР №1</w:t>
            </w:r>
            <w:r w:rsidRPr="00B3752D">
              <w:rPr>
                <w:rFonts w:eastAsia="FreeSetC-Italic"/>
                <w:b/>
                <w:iCs/>
                <w:sz w:val="24"/>
                <w:szCs w:val="24"/>
              </w:rPr>
              <w:t>.</w:t>
            </w:r>
          </w:p>
          <w:p w:rsidR="00B751A9" w:rsidRPr="009E4147" w:rsidRDefault="00A6553C" w:rsidP="00170E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9" w:history="1">
              <w:r w:rsidR="00B751A9" w:rsidRPr="009E4147">
                <w:rPr>
                  <w:rStyle w:val="a3"/>
                  <w:color w:val="auto"/>
                  <w:sz w:val="24"/>
                  <w:szCs w:val="24"/>
                </w:rPr>
                <w:t>Интерактивное</w:t>
              </w:r>
            </w:hyperlink>
            <w:r w:rsidR="00B751A9" w:rsidRPr="009E4147">
              <w:rPr>
                <w:sz w:val="24"/>
                <w:szCs w:val="24"/>
              </w:rPr>
              <w:t xml:space="preserve"> задание.</w:t>
            </w:r>
            <w:r w:rsidR="00B751A9">
              <w:rPr>
                <w:sz w:val="24"/>
                <w:szCs w:val="24"/>
              </w:rPr>
              <w:t xml:space="preserve"> Сравните предлог и приставку. Сделайте вывод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lastRenderedPageBreak/>
              <w:t>Общаются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Объясняют смысл пословицы, записывают её в тетрадь. Находят знакомые орфограммы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Вспоминают части слова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Образуют новые слова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 xml:space="preserve">Читают слово. Разбирают его по составу. 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Делают вывод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Работают в парах: подбирают противоположные  по значению слова с тем же корнем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Устанавливают соответствия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Сравнивают устно предлог и приставку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выводы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B751A9" w:rsidRPr="00974358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  <w:r w:rsidRPr="00974358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  <w:t>Физкультминутка</w:t>
            </w:r>
          </w:p>
          <w:p w:rsidR="00B751A9" w:rsidRPr="00974358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BoldItalic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Внимательно читайте слова на карточках, которые я</w:t>
            </w:r>
            <w:r>
              <w:rPr>
                <w:rFonts w:eastAsia="FreeSet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буду показывать.</w:t>
            </w:r>
          </w:p>
          <w:p w:rsidR="00B751A9" w:rsidRPr="00B174FC" w:rsidRDefault="00B751A9" w:rsidP="00170E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Если я покажу слово, в котором есть приставка, вы поворачиваетесь лицом друг к другу и обмениваетесь хлопками. Если я покажу слово, в котором нет приставки, вы присядете. Начали: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/>
                <w:bCs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/>
                <w:bCs/>
                <w:iCs/>
                <w:color w:val="000000"/>
                <w:sz w:val="24"/>
                <w:szCs w:val="24"/>
              </w:rPr>
              <w:t>д</w:t>
            </w:r>
            <w:r w:rsidRPr="00B174FC"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  <w:t>олить, до школы, подводный, под стулом, забегу, вышел, подол</w:t>
            </w:r>
            <w:r w:rsidRPr="00B174FC">
              <w:rPr>
                <w:rFonts w:eastAsia="FreeSetC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 xml:space="preserve">2. Если я назову слово с </w:t>
            </w: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lastRenderedPageBreak/>
              <w:t xml:space="preserve">приставкой, вы поднимете  руки над головой и хлопнете в ладоши. Если я назову слово без приставки, </w:t>
            </w:r>
            <w:proofErr w:type="spellStart"/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высделаете</w:t>
            </w:r>
            <w:proofErr w:type="spellEnd"/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 xml:space="preserve"> наклон вперед. Слушайте внимательно: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  <w:t xml:space="preserve">погрузка, подклеить, рать, полить, отбросить, кусать, </w:t>
            </w:r>
            <w:proofErr w:type="spellStart"/>
            <w:r w:rsidRPr="00B174FC"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  <w:t>бежать</w:t>
            </w:r>
            <w:proofErr w:type="gramStart"/>
            <w:r w:rsidRPr="00B174FC"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  <w:t>,п</w:t>
            </w:r>
            <w:proofErr w:type="gramEnd"/>
            <w:r w:rsidRPr="00B174FC"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  <w:t>рибежать</w:t>
            </w:r>
            <w:proofErr w:type="spellEnd"/>
            <w:r w:rsidRPr="00B174FC"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  <w:t>, отодвинуть, рисовать, подрисовать, красить, подводный.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тают карточки, выполняют задания.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  <w:t>Учебно-познавательная деятельность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ЭОР №2. «Составь предложение из слов»</w:t>
            </w:r>
            <w:r>
              <w:rPr>
                <w:sz w:val="24"/>
                <w:szCs w:val="24"/>
              </w:rPr>
              <w:t xml:space="preserve">. </w:t>
            </w:r>
            <w:r w:rsidRPr="00B174FC">
              <w:rPr>
                <w:sz w:val="24"/>
                <w:szCs w:val="24"/>
              </w:rPr>
              <w:t>Слайды 3-6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Italic"/>
                <w:b/>
                <w:bCs/>
                <w:iCs/>
                <w:sz w:val="24"/>
                <w:szCs w:val="24"/>
              </w:rPr>
            </w:pPr>
          </w:p>
          <w:p w:rsidR="00B751A9" w:rsidRPr="00974358" w:rsidRDefault="00B751A9" w:rsidP="00170E2F">
            <w:pPr>
              <w:spacing w:line="360" w:lineRule="auto"/>
              <w:jc w:val="both"/>
              <w:rPr>
                <w:rFonts w:eastAsia="FreeSetC-Italic"/>
                <w:bCs/>
                <w:iCs/>
                <w:sz w:val="24"/>
                <w:szCs w:val="24"/>
              </w:rPr>
            </w:pPr>
            <w:r w:rsidRPr="00974358">
              <w:rPr>
                <w:rFonts w:eastAsia="FreeSetC-Italic"/>
                <w:bCs/>
                <w:iCs/>
                <w:sz w:val="24"/>
                <w:szCs w:val="24"/>
              </w:rPr>
              <w:t>ЭОР №3.</w:t>
            </w:r>
          </w:p>
          <w:p w:rsidR="00B751A9" w:rsidRPr="00B064CA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064CA">
              <w:rPr>
                <w:rFonts w:eastAsia="FreeSetC-Italic"/>
                <w:bCs/>
                <w:iCs/>
                <w:sz w:val="24"/>
                <w:szCs w:val="24"/>
              </w:rPr>
              <w:t>«Мёртвые приставки»</w:t>
            </w:r>
            <w:r>
              <w:rPr>
                <w:rFonts w:eastAsia="FreeSetC-Italic"/>
                <w:bCs/>
                <w:iCs/>
                <w:sz w:val="24"/>
                <w:szCs w:val="24"/>
              </w:rPr>
              <w:t>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ЭОР №4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064CA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«Поймай бабочку</w:t>
            </w:r>
            <w:r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ЭОР №5</w:t>
            </w:r>
          </w:p>
          <w:p w:rsidR="00B751A9" w:rsidRPr="00B064CA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064CA">
              <w:rPr>
                <w:rFonts w:eastAsia="FreeSetC-Italic"/>
                <w:bCs/>
                <w:iCs/>
                <w:color w:val="000000"/>
                <w:sz w:val="24"/>
                <w:szCs w:val="24"/>
              </w:rPr>
              <w:t>«Удвоенные согласные на стыке приставки и корня»</w:t>
            </w:r>
            <w:r>
              <w:rPr>
                <w:rFonts w:eastAsia="FreeSetC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ЭОР № 6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«Найди приставку»</w:t>
            </w:r>
            <w:r>
              <w:rPr>
                <w:sz w:val="24"/>
                <w:szCs w:val="24"/>
              </w:rPr>
              <w:t>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Pr="00B174FC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ЭОР №7</w:t>
            </w:r>
          </w:p>
          <w:p w:rsidR="00B751A9" w:rsidRPr="009E4147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4147">
              <w:rPr>
                <w:rFonts w:eastAsia="FreeSetC-Italic"/>
                <w:bCs/>
                <w:iCs/>
                <w:color w:val="000000"/>
                <w:sz w:val="24"/>
                <w:szCs w:val="24"/>
              </w:rPr>
              <w:t>«Собери определение приставки».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чебные задания и методы работы с информацией</w:t>
            </w: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Cs/>
                <w:sz w:val="24"/>
                <w:szCs w:val="24"/>
                <w:u w:val="single"/>
              </w:rPr>
            </w:pPr>
            <w:r w:rsidRPr="009E4147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Задание 1.</w:t>
            </w:r>
            <w:r w:rsid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9E4147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Фронтальная работа.</w:t>
            </w:r>
            <w:r w:rsidRPr="009E4147">
              <w:rPr>
                <w:rFonts w:eastAsia="FreeSetC"/>
                <w:b/>
                <w:bCs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  <w:r w:rsidRPr="009E4147">
              <w:rPr>
                <w:rFonts w:eastAsia="FreeSetC"/>
                <w:b/>
                <w:bCs/>
                <w:iCs/>
                <w:sz w:val="24"/>
                <w:szCs w:val="24"/>
                <w:u w:val="single"/>
              </w:rPr>
              <w:t>ЭОР №2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На слайде записаны слова. Составьте из слов каждой</w:t>
            </w:r>
            <w:r>
              <w:rPr>
                <w:rFonts w:eastAsia="FreeSet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строчки предложение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Cs/>
                <w:i/>
                <w:iCs/>
                <w:color w:val="000000"/>
                <w:sz w:val="24"/>
                <w:szCs w:val="24"/>
              </w:rPr>
              <w:t>Морозы, трескучие, на, стояли, улице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Cs/>
                <w:i/>
                <w:iCs/>
                <w:color w:val="000000"/>
                <w:sz w:val="24"/>
                <w:szCs w:val="24"/>
              </w:rPr>
              <w:t>Утро, каждое, сад, Костя, выносил, в, корм, птицам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Cs/>
                <w:i/>
                <w:iCs/>
                <w:color w:val="000000"/>
                <w:sz w:val="24"/>
                <w:szCs w:val="24"/>
              </w:rPr>
              <w:t>Прилетали, к, кормушке, и, воробьи, синички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Cs/>
                <w:i/>
                <w:iCs/>
                <w:color w:val="000000"/>
                <w:sz w:val="24"/>
                <w:szCs w:val="24"/>
              </w:rPr>
              <w:t>Найдите в каждом предложении предлог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Как предлоги пишутся со словами?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 xml:space="preserve">Найдите слова с </w:t>
            </w: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lastRenderedPageBreak/>
              <w:t>приставками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Как приставки пишутся со словами?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Cs/>
                <w:iCs/>
                <w:color w:val="000000"/>
                <w:sz w:val="24"/>
                <w:szCs w:val="24"/>
              </w:rPr>
              <w:t>Почему птицам зимой нужно помогать?</w:t>
            </w:r>
          </w:p>
          <w:p w:rsidR="00B751A9" w:rsidRPr="00B3752D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</w:pP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Задание 2.</w:t>
            </w:r>
            <w:r w:rsidR="00B3752D"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Фронтальная работа.</w:t>
            </w:r>
            <w:r w:rsidRPr="00B3752D"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  <w:t xml:space="preserve"> ЭОР №3</w:t>
            </w: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</w:pPr>
            <w:r w:rsidRPr="009E4147"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  <w:t>«Мертвые» приставки. Интерактивное задание.</w:t>
            </w:r>
          </w:p>
          <w:p w:rsidR="00B751A9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B751A9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B751A9" w:rsidRPr="00B3752D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Задание 3. Индивидуальная работа. ЭОР №4</w:t>
            </w: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b/>
                <w:bCs/>
                <w:iCs/>
                <w:color w:val="000000"/>
                <w:sz w:val="24"/>
                <w:szCs w:val="24"/>
              </w:rPr>
            </w:pPr>
            <w:r w:rsidRPr="009E4147">
              <w:rPr>
                <w:rFonts w:eastAsia="FreeSetC"/>
                <w:b/>
                <w:bCs/>
                <w:iCs/>
                <w:color w:val="000000"/>
                <w:sz w:val="24"/>
                <w:szCs w:val="24"/>
              </w:rPr>
              <w:t xml:space="preserve"> Интерактивное задание.</w:t>
            </w: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Pr="00B3752D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Задание 4.</w:t>
            </w:r>
            <w:r w:rsidR="00B3752D"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Индивидуальная работа.  ЭОР  № 5</w:t>
            </w: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</w:pPr>
            <w:r w:rsidRPr="009E4147">
              <w:rPr>
                <w:rFonts w:eastAsia="FreeSetC-Italic"/>
                <w:b/>
                <w:bCs/>
                <w:iCs/>
                <w:color w:val="000000"/>
                <w:sz w:val="24"/>
                <w:szCs w:val="24"/>
              </w:rPr>
              <w:t xml:space="preserve"> Игра. Интерактивное задание.</w:t>
            </w: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  <w:r w:rsidRPr="009E4147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B751A9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51A9" w:rsidRPr="009E4147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BoldItalic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Задание 5.</w:t>
            </w:r>
            <w:r w:rsidR="00B3752D"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Работа в парах. ЭОР №6</w:t>
            </w:r>
            <w:r>
              <w:rPr>
                <w:rFonts w:eastAsia="FreeSetC-BoldItalic"/>
                <w:bCs/>
                <w:iCs/>
                <w:color w:val="000000"/>
                <w:sz w:val="24"/>
                <w:szCs w:val="24"/>
                <w:u w:val="single"/>
              </w:rPr>
              <w:t xml:space="preserve">. </w:t>
            </w:r>
            <w:r w:rsidRPr="009A19C0">
              <w:rPr>
                <w:rFonts w:eastAsia="FreeSetC-BoldItalic"/>
                <w:bCs/>
                <w:iCs/>
                <w:color w:val="000000"/>
                <w:sz w:val="24"/>
                <w:szCs w:val="24"/>
              </w:rPr>
              <w:t>Интерактивное практическое задание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  <w:t>Найдите в словах приставки. Определите, какое значение они имеют в слове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jc w:val="both"/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Задание 6.</w:t>
            </w:r>
            <w:r w:rsidR="00B3752D"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t>Фронтальная работа. ЭОР №7</w:t>
            </w:r>
            <w:r w:rsidRPr="00B174FC"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  <w:t>. Интерактивное задание.</w:t>
            </w:r>
          </w:p>
          <w:p w:rsidR="00B751A9" w:rsidRPr="009A19C0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</w:p>
          <w:p w:rsidR="00B751A9" w:rsidRPr="009A19C0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</w:p>
          <w:p w:rsidR="00B751A9" w:rsidRPr="009A19C0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Cs/>
                <w:iCs/>
                <w:color w:val="000000"/>
                <w:sz w:val="24"/>
                <w:szCs w:val="24"/>
              </w:rPr>
            </w:pP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яются в распознавании и написании приставок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. Отвечают на вопросы учителя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рассказ учителя. Высказывают свои предположения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ют  задание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выполняют задания,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в парах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приставки, объясняют их значение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ирают» определение приставки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974358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  <w:t>Диагностика качества освоения темы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ЭОР №8.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4FC">
              <w:rPr>
                <w:sz w:val="24"/>
                <w:szCs w:val="24"/>
              </w:rPr>
              <w:t>Вставь в предложение подходящее слово»</w:t>
            </w:r>
            <w:r>
              <w:rPr>
                <w:sz w:val="24"/>
                <w:szCs w:val="24"/>
              </w:rPr>
              <w:t>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ЭОР №9.</w:t>
            </w:r>
          </w:p>
          <w:p w:rsidR="00B751A9" w:rsidRPr="00B064CA" w:rsidRDefault="00B751A9" w:rsidP="00170E2F">
            <w:pPr>
              <w:spacing w:line="360" w:lineRule="auto"/>
              <w:jc w:val="both"/>
              <w:rPr>
                <w:bCs/>
                <w:kern w:val="0"/>
                <w:sz w:val="24"/>
                <w:szCs w:val="24"/>
              </w:rPr>
            </w:pPr>
            <w:r w:rsidRPr="00B064CA">
              <w:rPr>
                <w:rFonts w:eastAsia="FreeSetC-BoldItalic"/>
                <w:bCs/>
                <w:iCs/>
                <w:sz w:val="24"/>
                <w:szCs w:val="24"/>
              </w:rPr>
              <w:t>«Где приставки, где предлоги»</w:t>
            </w:r>
            <w:r w:rsidRPr="00B064CA">
              <w:rPr>
                <w:bCs/>
                <w:kern w:val="0"/>
                <w:sz w:val="24"/>
                <w:szCs w:val="24"/>
              </w:rPr>
              <w:t xml:space="preserve"> </w:t>
            </w:r>
          </w:p>
          <w:p w:rsidR="00B751A9" w:rsidRPr="00B064CA" w:rsidRDefault="00B751A9" w:rsidP="00170E2F">
            <w:pPr>
              <w:spacing w:line="360" w:lineRule="auto"/>
              <w:jc w:val="both"/>
              <w:rPr>
                <w:rFonts w:eastAsia="FreeSetC-BoldItalic"/>
                <w:bCs/>
                <w:iCs/>
                <w:sz w:val="24"/>
                <w:szCs w:val="24"/>
              </w:rPr>
            </w:pPr>
            <w:r w:rsidRPr="00B064CA">
              <w:rPr>
                <w:bCs/>
                <w:kern w:val="0"/>
                <w:sz w:val="24"/>
                <w:szCs w:val="24"/>
              </w:rPr>
              <w:t>(N 193734)</w:t>
            </w:r>
            <w:r>
              <w:rPr>
                <w:bCs/>
                <w:kern w:val="0"/>
                <w:sz w:val="24"/>
                <w:szCs w:val="24"/>
              </w:rPr>
              <w:t>.</w:t>
            </w:r>
          </w:p>
          <w:p w:rsidR="00B751A9" w:rsidRDefault="00B751A9" w:rsidP="00170E2F">
            <w:pPr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3752D" w:rsidRPr="00B064CA" w:rsidRDefault="00B3752D" w:rsidP="00170E2F">
            <w:pPr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B064CA" w:rsidRDefault="00B751A9" w:rsidP="00170E2F">
            <w:pPr>
              <w:spacing w:line="360" w:lineRule="auto"/>
              <w:jc w:val="both"/>
              <w:rPr>
                <w:rFonts w:eastAsia="FreeSetC-BoldItalic"/>
                <w:bCs/>
                <w:iCs/>
                <w:sz w:val="24"/>
                <w:szCs w:val="24"/>
              </w:rPr>
            </w:pPr>
            <w:r w:rsidRPr="00B064CA">
              <w:rPr>
                <w:rFonts w:eastAsia="FreeSetC-BoldItalic"/>
                <w:bCs/>
                <w:iCs/>
                <w:sz w:val="24"/>
                <w:szCs w:val="24"/>
              </w:rPr>
              <w:t>ЭОР №10.</w:t>
            </w: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Cs/>
                <w:iCs/>
                <w:sz w:val="24"/>
                <w:szCs w:val="24"/>
              </w:rPr>
            </w:pPr>
            <w:r w:rsidRPr="00B064CA">
              <w:rPr>
                <w:rFonts w:eastAsia="FreeSetC-Italic"/>
                <w:bCs/>
                <w:iCs/>
                <w:sz w:val="24"/>
                <w:szCs w:val="24"/>
              </w:rPr>
              <w:t>Орфограмма в приставке.</w:t>
            </w:r>
            <w:r w:rsidRPr="00B064C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064CA">
              <w:rPr>
                <w:bCs/>
                <w:sz w:val="24"/>
                <w:szCs w:val="24"/>
              </w:rPr>
              <w:t>N 193685)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Pr="00B064CA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174FC">
              <w:rPr>
                <w:sz w:val="24"/>
                <w:szCs w:val="24"/>
              </w:rPr>
              <w:t>ЭОР №11.</w:t>
            </w:r>
          </w:p>
          <w:p w:rsidR="00B751A9" w:rsidRPr="006B777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779">
              <w:rPr>
                <w:bCs/>
                <w:color w:val="000000"/>
                <w:sz w:val="24"/>
                <w:szCs w:val="24"/>
              </w:rPr>
              <w:t>Где предлоги, а где приставки (N 193822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  <w:r w:rsidRPr="00B064CA">
              <w:rPr>
                <w:rFonts w:eastAsia="FreeSetC-BoldItalic"/>
                <w:b/>
                <w:bCs/>
                <w:i/>
                <w:iCs/>
                <w:sz w:val="24"/>
                <w:szCs w:val="24"/>
                <w:u w:val="single"/>
              </w:rPr>
              <w:t>Задание 1. ЭОР № 8 .</w:t>
            </w:r>
            <w:r>
              <w:rPr>
                <w:rFonts w:eastAsia="FreeSetC-BoldItalic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064CA"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  <w:t>Индивидуальная работа.</w:t>
            </w:r>
          </w:p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  <w:t>Интерактивное задание.</w:t>
            </w: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  <w:t>Вставьте подходящие по смыслу слова.</w:t>
            </w: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  <w:r w:rsidRPr="00B064CA">
              <w:rPr>
                <w:rFonts w:eastAsia="FreeSetC-BoldItalic"/>
                <w:b/>
                <w:bCs/>
                <w:i/>
                <w:iCs/>
                <w:sz w:val="24"/>
                <w:szCs w:val="24"/>
                <w:u w:val="single"/>
              </w:rPr>
              <w:t xml:space="preserve">Задание 2.  </w:t>
            </w:r>
            <w:r w:rsidRPr="00B064CA"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  <w:t>ЭОР  №9. Фронтальная работа. Интерактивное задание.</w:t>
            </w: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sz w:val="24"/>
                <w:szCs w:val="24"/>
              </w:rPr>
            </w:pPr>
            <w:r w:rsidRPr="00B064CA">
              <w:rPr>
                <w:rFonts w:eastAsia="FreeSetC-BoldItalic"/>
                <w:b/>
                <w:bCs/>
                <w:iCs/>
                <w:sz w:val="24"/>
                <w:szCs w:val="24"/>
                <w:u w:val="single"/>
              </w:rPr>
              <w:t>Задание</w:t>
            </w:r>
            <w:r w:rsidR="00974358">
              <w:rPr>
                <w:rFonts w:eastAsia="FreeSetC-BoldItalic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B064CA">
              <w:rPr>
                <w:rFonts w:eastAsia="FreeSetC-BoldItalic"/>
                <w:b/>
                <w:bCs/>
                <w:iCs/>
                <w:sz w:val="24"/>
                <w:szCs w:val="24"/>
                <w:u w:val="single"/>
              </w:rPr>
              <w:t>3. Индивидуальная работа. ЭОР № 10</w:t>
            </w:r>
            <w:r w:rsidRPr="00B064CA">
              <w:rPr>
                <w:rFonts w:eastAsia="FreeSetC-BoldItalic"/>
                <w:b/>
                <w:bCs/>
                <w:iCs/>
                <w:sz w:val="24"/>
                <w:szCs w:val="24"/>
              </w:rPr>
              <w:t xml:space="preserve">. </w:t>
            </w:r>
            <w:r w:rsidRPr="00B064CA">
              <w:rPr>
                <w:rFonts w:eastAsia="FreeSetC-Italic"/>
                <w:b/>
                <w:bCs/>
                <w:i/>
                <w:iCs/>
                <w:sz w:val="24"/>
                <w:szCs w:val="24"/>
              </w:rPr>
              <w:t>Интерактивное задание.</w:t>
            </w: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974358" w:rsidRDefault="00974358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FreeSetC-BoldItalic"/>
                <w:b/>
                <w:bCs/>
                <w:iCs/>
                <w:sz w:val="24"/>
                <w:szCs w:val="24"/>
                <w:u w:val="single"/>
              </w:rPr>
              <w:t>Задание 4.</w:t>
            </w:r>
            <w:r w:rsidR="00B751A9" w:rsidRPr="00974358">
              <w:rPr>
                <w:rFonts w:eastAsia="FreeSetC-BoldItalic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B751A9" w:rsidRPr="00974358">
              <w:rPr>
                <w:rFonts w:eastAsia="FreeSetC-Italic"/>
                <w:b/>
                <w:bCs/>
                <w:iCs/>
                <w:sz w:val="24"/>
                <w:szCs w:val="24"/>
                <w:u w:val="single"/>
              </w:rPr>
              <w:t>ЭОР №11. Интерактивное задание</w:t>
            </w:r>
            <w:r w:rsidR="00B751A9" w:rsidRPr="00974358">
              <w:rPr>
                <w:rFonts w:eastAsia="FreeSetC-Italic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sz w:val="24"/>
                <w:szCs w:val="24"/>
              </w:rPr>
            </w:pPr>
            <w:r w:rsidRPr="00B064CA">
              <w:rPr>
                <w:rFonts w:eastAsia="FreeSetC-Italic"/>
                <w:b/>
                <w:bCs/>
                <w:i/>
                <w:iCs/>
                <w:sz w:val="24"/>
                <w:szCs w:val="24"/>
              </w:rPr>
              <w:t xml:space="preserve"> Выдели слова, в которых есть приставка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2099"/>
            </w:tblGrid>
            <w:tr w:rsidR="00B751A9" w:rsidRPr="00B064CA" w:rsidTr="00170E2F">
              <w:trPr>
                <w:tblCellSpacing w:w="0" w:type="dxa"/>
              </w:trPr>
              <w:tc>
                <w:tcPr>
                  <w:tcW w:w="1000" w:type="pct"/>
                  <w:hideMark/>
                </w:tcPr>
                <w:p w:rsidR="00B751A9" w:rsidRPr="00B064CA" w:rsidRDefault="00B751A9" w:rsidP="00170E2F">
                  <w:pPr>
                    <w:spacing w:line="360" w:lineRule="auto"/>
                    <w:jc w:val="both"/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751A9" w:rsidRPr="00B064CA" w:rsidRDefault="00B751A9" w:rsidP="00170E2F">
                  <w:pPr>
                    <w:spacing w:line="360" w:lineRule="auto"/>
                    <w:jc w:val="both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sz w:val="24"/>
                <w:szCs w:val="24"/>
              </w:rPr>
            </w:pPr>
          </w:p>
          <w:p w:rsidR="00B751A9" w:rsidRPr="00B064CA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слова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слова, в которых есть приставки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064CA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, в каких словах приставка.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974358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  <w:t>Интеллектуально-преобразовательная деятельность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B174FC">
              <w:rPr>
                <w:sz w:val="24"/>
                <w:szCs w:val="24"/>
              </w:rPr>
              <w:t>ЭОР №12.</w:t>
            </w:r>
          </w:p>
          <w:p w:rsidR="00B751A9" w:rsidRPr="006B7779" w:rsidRDefault="00B751A9" w:rsidP="00170E2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B7779">
              <w:rPr>
                <w:bCs/>
                <w:color w:val="000000"/>
                <w:sz w:val="24"/>
                <w:szCs w:val="24"/>
              </w:rPr>
              <w:t xml:space="preserve">Различай приставки и </w:t>
            </w:r>
            <w:r w:rsidRPr="006B7779">
              <w:rPr>
                <w:bCs/>
                <w:color w:val="000000"/>
                <w:sz w:val="24"/>
                <w:szCs w:val="24"/>
              </w:rPr>
              <w:lastRenderedPageBreak/>
              <w:t xml:space="preserve">предлоги" </w:t>
            </w:r>
          </w:p>
          <w:p w:rsidR="00B751A9" w:rsidRDefault="00B751A9" w:rsidP="00170E2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B7779">
              <w:rPr>
                <w:bCs/>
                <w:color w:val="000000"/>
                <w:sz w:val="24"/>
                <w:szCs w:val="24"/>
              </w:rPr>
              <w:t>(N 139254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Pr="006B7779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174FC">
              <w:rPr>
                <w:sz w:val="24"/>
                <w:szCs w:val="24"/>
              </w:rPr>
              <w:t>ЭОР №13.</w:t>
            </w:r>
          </w:p>
          <w:p w:rsidR="00B751A9" w:rsidRDefault="00B751A9" w:rsidP="00170E2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B7779">
              <w:rPr>
                <w:bCs/>
                <w:color w:val="000000"/>
                <w:sz w:val="24"/>
                <w:szCs w:val="24"/>
              </w:rPr>
              <w:t>Убери лишнее (N 193393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3752D" w:rsidRPr="006B7779" w:rsidRDefault="00B3752D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174FC">
              <w:rPr>
                <w:sz w:val="24"/>
                <w:szCs w:val="24"/>
              </w:rPr>
              <w:t>ЭОР №14.</w:t>
            </w:r>
          </w:p>
          <w:p w:rsidR="00B751A9" w:rsidRPr="006B777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779">
              <w:rPr>
                <w:bCs/>
                <w:color w:val="000000"/>
                <w:sz w:val="24"/>
                <w:szCs w:val="24"/>
              </w:rPr>
              <w:t>Вопросы (N 193748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751A9" w:rsidRPr="006B777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Cs/>
                <w:iCs/>
                <w:color w:val="000000"/>
                <w:sz w:val="24"/>
                <w:szCs w:val="24"/>
              </w:rPr>
            </w:pPr>
            <w:r w:rsidRPr="00B3752D">
              <w:rPr>
                <w:rFonts w:eastAsia="FreeSetC-BoldItalic"/>
                <w:b/>
                <w:bCs/>
                <w:iCs/>
                <w:color w:val="000000"/>
                <w:sz w:val="24"/>
                <w:szCs w:val="24"/>
                <w:u w:val="single"/>
              </w:rPr>
              <w:lastRenderedPageBreak/>
              <w:t>Задание 1. Фронтальная работа. ЭОР №12</w:t>
            </w:r>
            <w:r w:rsidRPr="002E0563">
              <w:rPr>
                <w:rFonts w:eastAsia="FreeSetC-BoldItalic"/>
                <w:bCs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  <w:r w:rsidRPr="006B7779">
              <w:rPr>
                <w:bCs/>
                <w:color w:val="000000"/>
                <w:sz w:val="24"/>
                <w:szCs w:val="24"/>
              </w:rPr>
              <w:lastRenderedPageBreak/>
              <w:t>Интерактивный текст "Различай приставки и предлоги"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751A9" w:rsidRPr="006B777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Cs/>
                <w:iCs/>
                <w:sz w:val="24"/>
                <w:szCs w:val="24"/>
              </w:rPr>
            </w:pPr>
            <w:r w:rsidRPr="00B3752D">
              <w:rPr>
                <w:rFonts w:eastAsia="FreeSetC-BoldItalic"/>
                <w:b/>
                <w:bCs/>
                <w:iCs/>
                <w:sz w:val="24"/>
                <w:szCs w:val="24"/>
                <w:u w:val="single"/>
              </w:rPr>
              <w:t>Задание 2. ЭОР №13</w:t>
            </w:r>
            <w:r w:rsidRPr="002E0563">
              <w:rPr>
                <w:rFonts w:eastAsia="FreeSetC-BoldItalic"/>
                <w:bCs/>
                <w:iCs/>
                <w:sz w:val="24"/>
                <w:szCs w:val="24"/>
                <w:u w:val="single"/>
              </w:rPr>
              <w:t>.</w:t>
            </w:r>
            <w:r>
              <w:rPr>
                <w:rFonts w:eastAsia="FreeSetC-BoldItalic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6B7779">
              <w:rPr>
                <w:rFonts w:eastAsia="FreeSetC-BoldItalic"/>
                <w:bCs/>
                <w:iCs/>
                <w:sz w:val="24"/>
                <w:szCs w:val="24"/>
              </w:rPr>
              <w:t>Работа в парах. Интерактивное задание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  <w:p w:rsidR="00B751A9" w:rsidRPr="006B7779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BoldItalic"/>
                <w:bCs/>
                <w:iCs/>
                <w:sz w:val="24"/>
                <w:szCs w:val="24"/>
              </w:rPr>
            </w:pPr>
            <w:r w:rsidRPr="00B3752D">
              <w:rPr>
                <w:rFonts w:eastAsia="FreeSetC-BoldItalic"/>
                <w:b/>
                <w:bCs/>
                <w:iCs/>
                <w:sz w:val="24"/>
                <w:szCs w:val="24"/>
                <w:u w:val="single"/>
              </w:rPr>
              <w:t>Задание 3. ЭОР</w:t>
            </w:r>
            <w:r w:rsidRPr="002E0563">
              <w:rPr>
                <w:rFonts w:eastAsia="FreeSetC-BoldItalic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B3752D">
              <w:rPr>
                <w:rFonts w:eastAsia="FreeSetC-BoldItalic"/>
                <w:b/>
                <w:bCs/>
                <w:iCs/>
                <w:sz w:val="24"/>
                <w:szCs w:val="24"/>
                <w:u w:val="single"/>
              </w:rPr>
              <w:t>№14</w:t>
            </w:r>
            <w:r w:rsidRPr="002E0563">
              <w:rPr>
                <w:rFonts w:eastAsia="FreeSetC-BoldItalic"/>
                <w:bCs/>
                <w:iCs/>
                <w:sz w:val="24"/>
                <w:szCs w:val="24"/>
                <w:u w:val="single"/>
              </w:rPr>
              <w:t>.Индивидуальная проверка знаний.</w:t>
            </w:r>
            <w:r>
              <w:rPr>
                <w:rFonts w:eastAsia="FreeSetC-BoldItalic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6B7779">
              <w:rPr>
                <w:rFonts w:eastAsia="FreeSetC-BoldItalic"/>
                <w:bCs/>
                <w:iCs/>
                <w:sz w:val="24"/>
                <w:szCs w:val="24"/>
              </w:rPr>
              <w:t xml:space="preserve">Интерактивный тест. 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ют, как различить приставки и </w:t>
            </w:r>
            <w:r>
              <w:rPr>
                <w:sz w:val="24"/>
                <w:szCs w:val="24"/>
              </w:rPr>
              <w:lastRenderedPageBreak/>
              <w:t>предлоги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ирают лишнее, объясняют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выполняют тест.</w:t>
            </w:r>
          </w:p>
          <w:p w:rsidR="00B751A9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B751A9" w:rsidRPr="00B174FC" w:rsidTr="00170E2F">
        <w:tc>
          <w:tcPr>
            <w:tcW w:w="0" w:type="auto"/>
          </w:tcPr>
          <w:p w:rsidR="00B751A9" w:rsidRPr="00B174FC" w:rsidRDefault="00974358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  <w:t>Рефлексивная деятельность</w:t>
            </w:r>
          </w:p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  <w:t>Самоанализ и самооценка ученика</w:t>
            </w:r>
            <w:r w:rsidR="00974358">
              <w:rPr>
                <w:rFonts w:eastAsia="FreeSetC-Italic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  <w:t>Над какой темой урока работали?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  <w:t>Что нового узнали на уроке?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  <w:t>Что можете рассказать о роли приставок в речи, основных правилах их правописания?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  <w:t>Как вы считаете, как вы поработали на уроке? Оцените свою работу.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174FC">
              <w:rPr>
                <w:rFonts w:eastAsia="FreeSetC"/>
                <w:b/>
                <w:bCs/>
                <w:i/>
                <w:iCs/>
                <w:color w:val="000000"/>
                <w:sz w:val="24"/>
                <w:szCs w:val="24"/>
              </w:rPr>
              <w:t>Кому из ребят можно выразить особую благодарность за активность на уроке и помощь в нашей работе?</w:t>
            </w:r>
          </w:p>
        </w:tc>
        <w:tc>
          <w:tcPr>
            <w:tcW w:w="0" w:type="auto"/>
          </w:tcPr>
          <w:p w:rsidR="00B751A9" w:rsidRPr="00B174FC" w:rsidRDefault="00974358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, рассуждают,</w:t>
            </w:r>
            <w:r w:rsidR="00B751A9">
              <w:rPr>
                <w:sz w:val="24"/>
                <w:szCs w:val="24"/>
              </w:rPr>
              <w:t xml:space="preserve"> доказывают свою точку зрения.</w:t>
            </w:r>
          </w:p>
        </w:tc>
        <w:tc>
          <w:tcPr>
            <w:tcW w:w="0" w:type="auto"/>
          </w:tcPr>
          <w:p w:rsidR="00B751A9" w:rsidRPr="00B174FC" w:rsidRDefault="00B751A9" w:rsidP="00170E2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751A9" w:rsidRDefault="00B751A9" w:rsidP="00B751A9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jc w:val="center"/>
      </w:pPr>
    </w:p>
    <w:p w:rsidR="00B751A9" w:rsidRDefault="00B751A9" w:rsidP="00B751A9">
      <w:pPr>
        <w:tabs>
          <w:tab w:val="num" w:pos="1429"/>
        </w:tabs>
        <w:spacing w:line="360" w:lineRule="auto"/>
        <w:jc w:val="center"/>
      </w:pPr>
    </w:p>
    <w:p w:rsidR="00B751A9" w:rsidRDefault="00B751A9" w:rsidP="00B751A9">
      <w:pPr>
        <w:tabs>
          <w:tab w:val="num" w:pos="1429"/>
        </w:tabs>
        <w:spacing w:line="360" w:lineRule="auto"/>
        <w:jc w:val="center"/>
      </w:pPr>
    </w:p>
    <w:p w:rsidR="00B751A9" w:rsidRDefault="00B751A9" w:rsidP="00B751A9">
      <w:pPr>
        <w:tabs>
          <w:tab w:val="num" w:pos="1429"/>
        </w:tabs>
        <w:spacing w:line="360" w:lineRule="auto"/>
        <w:jc w:val="center"/>
      </w:pPr>
      <w:r w:rsidRPr="00EF5B1C">
        <w:t xml:space="preserve">Приложение к </w:t>
      </w:r>
      <w:r w:rsidR="007B6A4D">
        <w:t>технологической карте</w:t>
      </w:r>
      <w:r w:rsidRPr="00EF5B1C">
        <w:t xml:space="preserve"> урока</w:t>
      </w:r>
      <w:r>
        <w:t>.</w:t>
      </w:r>
    </w:p>
    <w:p w:rsidR="00B751A9" w:rsidRPr="00EF5B1C" w:rsidRDefault="00B751A9" w:rsidP="00B751A9">
      <w:pPr>
        <w:ind w:firstLine="709"/>
        <w:jc w:val="center"/>
      </w:pPr>
      <w:r>
        <w:rPr>
          <w:rFonts w:eastAsia="FreeSetC-Bold"/>
          <w:b/>
          <w:bCs/>
          <w:color w:val="000000"/>
          <w:sz w:val="24"/>
          <w:szCs w:val="24"/>
        </w:rPr>
        <w:t>«</w:t>
      </w:r>
      <w:r w:rsidRPr="00B174FC">
        <w:rPr>
          <w:rFonts w:eastAsia="FreeSetC-Bold"/>
          <w:b/>
          <w:bCs/>
          <w:color w:val="000000"/>
          <w:sz w:val="24"/>
          <w:szCs w:val="24"/>
        </w:rPr>
        <w:t>Правописание приставок</w:t>
      </w:r>
      <w:r>
        <w:rPr>
          <w:rFonts w:eastAsia="FreeSetC-Bold"/>
          <w:b/>
          <w:bCs/>
          <w:color w:val="000000"/>
          <w:sz w:val="24"/>
          <w:szCs w:val="24"/>
        </w:rPr>
        <w:t xml:space="preserve"> »</w:t>
      </w:r>
    </w:p>
    <w:p w:rsidR="00B751A9" w:rsidRDefault="00B751A9" w:rsidP="00B751A9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B751A9" w:rsidRDefault="00B751A9" w:rsidP="00B751A9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1015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61"/>
        <w:gridCol w:w="1890"/>
        <w:gridCol w:w="2428"/>
        <w:gridCol w:w="3119"/>
      </w:tblGrid>
      <w:tr w:rsidR="00B751A9" w:rsidRPr="00522371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9" w:rsidRPr="00B174FC" w:rsidRDefault="00B751A9" w:rsidP="00170E2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9" w:rsidRPr="00B174FC" w:rsidRDefault="00B751A9" w:rsidP="00170E2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9" w:rsidRPr="00B174FC" w:rsidRDefault="00B751A9" w:rsidP="00170E2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B174FC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B174FC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9" w:rsidRPr="00B174FC" w:rsidRDefault="00B751A9" w:rsidP="00170E2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Сравни предлог и приставку</w:t>
            </w:r>
          </w:p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 xml:space="preserve">Предлог и приставка 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(N 193677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одул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B174FC">
              <w:rPr>
                <w:color w:val="000000"/>
                <w:kern w:val="0"/>
                <w:sz w:val="24"/>
                <w:szCs w:val="24"/>
              </w:rPr>
              <w:t>Интерактивная</w:t>
            </w:r>
          </w:p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B174FC">
              <w:rPr>
                <w:color w:val="000000"/>
                <w:kern w:val="0"/>
                <w:sz w:val="24"/>
                <w:szCs w:val="24"/>
              </w:rPr>
              <w:t>иллюстр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</w:pPr>
            <w:hyperlink r:id="rId10" w:history="1">
              <w:r w:rsidR="00B751A9" w:rsidRPr="007D777C">
                <w:rPr>
                  <w:rStyle w:val="a3"/>
                </w:rPr>
                <w:t>http://files.school-collection.edu.ru/dlrstore/872e0270-3ecd-467e-83ed-4f37dd1ed96b/%5BNS-RUS_2-11%5D_%5BPT_014%5D.swf</w:t>
              </w:r>
            </w:hyperlink>
          </w:p>
          <w:p w:rsidR="00B751A9" w:rsidRPr="007D777C" w:rsidRDefault="00B751A9" w:rsidP="00170E2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7B6A4D" w:rsidP="00170E2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58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7B6A4D">
              <w:rPr>
                <w:rFonts w:eastAsia="FreeSetC-Italic"/>
                <w:b/>
                <w:iCs/>
                <w:color w:val="000000"/>
                <w:sz w:val="24"/>
                <w:szCs w:val="24"/>
              </w:rPr>
              <w:t>Мультимедий</w:t>
            </w:r>
            <w:proofErr w:type="spellEnd"/>
            <w:r w:rsidR="00974358">
              <w:rPr>
                <w:rFonts w:eastAsia="FreeSetC-Italic"/>
                <w:b/>
                <w:iCs/>
                <w:color w:val="000000"/>
                <w:sz w:val="24"/>
                <w:szCs w:val="24"/>
              </w:rPr>
              <w:t>-</w:t>
            </w:r>
          </w:p>
          <w:p w:rsidR="00B751A9" w:rsidRPr="007B6A4D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B6A4D">
              <w:rPr>
                <w:rFonts w:eastAsia="FreeSetC-Italic"/>
                <w:b/>
                <w:iCs/>
                <w:color w:val="000000"/>
                <w:sz w:val="24"/>
                <w:szCs w:val="24"/>
              </w:rPr>
              <w:t>ная</w:t>
            </w:r>
            <w:proofErr w:type="spellEnd"/>
            <w:r w:rsidRPr="007B6A4D">
              <w:rPr>
                <w:rFonts w:eastAsia="FreeSetC-Italic"/>
                <w:b/>
                <w:iCs/>
                <w:color w:val="000000"/>
                <w:sz w:val="24"/>
                <w:szCs w:val="24"/>
              </w:rPr>
              <w:t xml:space="preserve">  презентация к урок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одул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Презентация, слайды 3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"/>
                <w:color w:val="000000"/>
              </w:rPr>
            </w:pPr>
            <w:hyperlink r:id="rId11" w:history="1">
              <w:r w:rsidR="00B751A9" w:rsidRPr="007D777C">
                <w:rPr>
                  <w:rStyle w:val="a3"/>
                  <w:rFonts w:eastAsia="FreeSetC"/>
                  <w:lang w:val="en-US"/>
                </w:rPr>
                <w:t>http</w:t>
              </w:r>
              <w:r w:rsidR="00B751A9" w:rsidRPr="007D777C">
                <w:rPr>
                  <w:rStyle w:val="a3"/>
                  <w:rFonts w:eastAsia="FreeSetC"/>
                </w:rPr>
                <w:t>://</w:t>
              </w:r>
              <w:proofErr w:type="spellStart"/>
              <w:r w:rsidR="00B751A9" w:rsidRPr="007D777C">
                <w:rPr>
                  <w:rStyle w:val="a3"/>
                  <w:rFonts w:eastAsia="FreeSetC"/>
                  <w:lang w:val="en-US"/>
                </w:rPr>
                <w:t>pedmir</w:t>
              </w:r>
              <w:proofErr w:type="spellEnd"/>
              <w:r w:rsidR="00B751A9" w:rsidRPr="007D777C">
                <w:rPr>
                  <w:rStyle w:val="a3"/>
                  <w:rFonts w:eastAsia="FreeSetC"/>
                </w:rPr>
                <w:t>.</w:t>
              </w:r>
              <w:proofErr w:type="spellStart"/>
              <w:r w:rsidR="00B751A9" w:rsidRPr="007D777C">
                <w:rPr>
                  <w:rStyle w:val="a3"/>
                  <w:rFonts w:eastAsia="FreeSetC"/>
                  <w:lang w:val="en-US"/>
                </w:rPr>
                <w:t>ru</w:t>
              </w:r>
              <w:proofErr w:type="spellEnd"/>
              <w:r w:rsidR="00B751A9" w:rsidRPr="007D777C">
                <w:rPr>
                  <w:rStyle w:val="a3"/>
                  <w:rFonts w:eastAsia="FreeSetC"/>
                </w:rPr>
                <w:t>/</w:t>
              </w:r>
              <w:proofErr w:type="spellStart"/>
              <w:r w:rsidR="00B751A9" w:rsidRPr="007D777C">
                <w:rPr>
                  <w:rStyle w:val="a3"/>
                  <w:rFonts w:eastAsia="FreeSetC"/>
                  <w:lang w:val="en-US"/>
                </w:rPr>
                <w:t>viewdoc</w:t>
              </w:r>
              <w:proofErr w:type="spellEnd"/>
              <w:r w:rsidR="00B751A9" w:rsidRPr="007D777C">
                <w:rPr>
                  <w:rStyle w:val="a3"/>
                  <w:rFonts w:eastAsia="FreeSetC"/>
                </w:rPr>
                <w:t>.</w:t>
              </w:r>
              <w:proofErr w:type="spellStart"/>
              <w:r w:rsidR="00B751A9" w:rsidRPr="007D777C">
                <w:rPr>
                  <w:rStyle w:val="a3"/>
                  <w:rFonts w:eastAsia="FreeSetC"/>
                  <w:lang w:val="en-US"/>
                </w:rPr>
                <w:t>php</w:t>
              </w:r>
              <w:proofErr w:type="spellEnd"/>
              <w:r w:rsidR="00B751A9" w:rsidRPr="007D777C">
                <w:rPr>
                  <w:rStyle w:val="a3"/>
                  <w:rFonts w:eastAsia="FreeSetC"/>
                </w:rPr>
                <w:t>?</w:t>
              </w:r>
              <w:r w:rsidR="00B751A9" w:rsidRPr="007D777C">
                <w:rPr>
                  <w:rStyle w:val="a3"/>
                  <w:rFonts w:eastAsia="FreeSetC"/>
                  <w:lang w:val="en-US"/>
                </w:rPr>
                <w:t>id</w:t>
              </w:r>
              <w:r w:rsidR="00B751A9" w:rsidRPr="007D777C">
                <w:rPr>
                  <w:rStyle w:val="a3"/>
                  <w:rFonts w:eastAsia="FreeSetC"/>
                </w:rPr>
                <w:t>=1897</w:t>
              </w:r>
            </w:hyperlink>
            <w:r w:rsidR="00B751A9" w:rsidRPr="007D777C">
              <w:rPr>
                <w:rFonts w:eastAsia="FreeSetC"/>
                <w:color w:val="000000"/>
              </w:rPr>
              <w:t xml:space="preserve"> . </w:t>
            </w:r>
          </w:p>
          <w:p w:rsidR="00B751A9" w:rsidRPr="007D777C" w:rsidRDefault="00B751A9" w:rsidP="00170E2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"Мёртвые" приставки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 xml:space="preserve"> (N 19383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ацион</w:t>
            </w:r>
            <w:r w:rsidR="009743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58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174FC">
              <w:rPr>
                <w:color w:val="000000"/>
                <w:sz w:val="24"/>
                <w:szCs w:val="24"/>
              </w:rPr>
              <w:t>Чертеж/График/</w:t>
            </w:r>
            <w:r w:rsidR="00974358">
              <w:rPr>
                <w:color w:val="000000"/>
                <w:sz w:val="24"/>
                <w:szCs w:val="24"/>
              </w:rPr>
              <w:t>.</w:t>
            </w:r>
          </w:p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B174FC">
              <w:rPr>
                <w:color w:val="000000"/>
                <w:sz w:val="24"/>
                <w:szCs w:val="24"/>
              </w:rPr>
              <w:t>Схем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</w:pPr>
            <w:hyperlink r:id="rId12" w:history="1">
              <w:r w:rsidR="00B751A9" w:rsidRPr="007D777C">
                <w:rPr>
                  <w:rStyle w:val="a3"/>
                </w:rPr>
                <w:t>http://school-collection.edu.ru/catalog/res/dbe97e68-aa7b-4309-a986-9d5d1869e9a6/?sort=order&amp;&amp;rubric_id[]=63050&amp;rubric_id[]=62994</w:t>
              </w:r>
            </w:hyperlink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B6A4D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B6A4D">
              <w:rPr>
                <w:rFonts w:eastAsia="FreeSetC-Italic"/>
                <w:b/>
                <w:iCs/>
                <w:color w:val="000000"/>
                <w:sz w:val="24"/>
                <w:szCs w:val="24"/>
              </w:rPr>
              <w:t>Поймай бабочк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Интерактивный те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</w:pPr>
            <w:hyperlink r:id="rId13" w:history="1">
              <w:r w:rsidR="00B751A9" w:rsidRPr="007D777C">
                <w:rPr>
                  <w:rStyle w:val="a3"/>
                </w:rPr>
                <w:t>http://files.school-collection.edu.ru/dlrstore/a2d50e79-7fb5-4cb0-bb2f-fd614a196843/%5BNS-RUS_3-09%5D_%5BIG_132%5D.swf</w:t>
              </w:r>
            </w:hyperlink>
          </w:p>
          <w:p w:rsidR="00B751A9" w:rsidRPr="007D777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Правописание удвоенных согласных на стыке приставки и корня (N 193587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B174FC">
              <w:rPr>
                <w:color w:val="000000"/>
                <w:sz w:val="24"/>
                <w:szCs w:val="24"/>
              </w:rPr>
              <w:t>Интерактивное зада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  <w:hyperlink r:id="rId14" w:history="1">
              <w:r w:rsidR="00B751A9" w:rsidRPr="007D777C">
                <w:rPr>
                  <w:rStyle w:val="a3"/>
                  <w:rFonts w:eastAsia="FreeSetC-Italic"/>
                  <w:b/>
                  <w:bCs/>
                  <w:i/>
                  <w:iCs/>
                </w:rPr>
                <w:t>http://school-collection.edu.ru/catalog/res/7f528edc-8a34-4377-be16-7ee1057a7df8/?interface=pupil&amp;subject=8</w:t>
              </w:r>
            </w:hyperlink>
          </w:p>
          <w:p w:rsidR="00B751A9" w:rsidRPr="007D777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 xml:space="preserve">Найди приставку 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i/>
                <w:i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(N 19340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Интерактивный те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</w:pPr>
            <w:hyperlink r:id="rId15" w:history="1">
              <w:r w:rsidR="00B751A9" w:rsidRPr="007D777C">
                <w:rPr>
                  <w:rStyle w:val="a3"/>
                  <w:rFonts w:eastAsia="FreeSetC-Italic"/>
                  <w:b/>
                  <w:bCs/>
                  <w:i/>
                  <w:iCs/>
                </w:rPr>
                <w:t>http://school-collection.edu.ru/catalog/res/5dc5c9dc-cbf0-4b4e-a51a-bc145a50d050/?</w:t>
              </w:r>
            </w:hyperlink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Собери определение приставки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74FC">
              <w:rPr>
                <w:b/>
                <w:bCs/>
                <w:color w:val="000000"/>
                <w:sz w:val="24"/>
                <w:szCs w:val="24"/>
              </w:rPr>
              <w:t>(N 193328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Интерактивное за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  <w:hyperlink r:id="rId16" w:history="1">
              <w:r w:rsidR="00B751A9" w:rsidRPr="007D777C">
                <w:rPr>
                  <w:rStyle w:val="a3"/>
                  <w:rFonts w:eastAsia="FreeSetC-Italic"/>
                  <w:b/>
                  <w:bCs/>
                  <w:i/>
                  <w:iCs/>
                </w:rPr>
                <w:t>http://school-collection.edu.ru/catalog/res/0bdd0522-1f93-4c2c-b2df-18d52af60507/?sort=order&amp;&amp;rubric_id[]=63049&amp;rubric_id[]=62993</w:t>
              </w:r>
            </w:hyperlink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B6A4D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B6A4D">
              <w:rPr>
                <w:b/>
                <w:sz w:val="24"/>
                <w:szCs w:val="24"/>
              </w:rPr>
              <w:t>«Вставь в предложение подходящее сло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п</w:t>
            </w:r>
            <w:r w:rsidRPr="00B174FC">
              <w:rPr>
                <w:sz w:val="24"/>
                <w:szCs w:val="24"/>
              </w:rPr>
              <w:t>рактическое зад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spacing w:line="360" w:lineRule="auto"/>
            </w:pPr>
            <w:hyperlink r:id="rId17" w:history="1">
              <w:r w:rsidR="00B751A9" w:rsidRPr="007D777C">
                <w:rPr>
                  <w:rStyle w:val="a3"/>
                </w:rPr>
                <w:t>http://files.school-collection.edu.ru/dlrstore/5ebff74f-8133-4512-b736-</w:t>
              </w:r>
              <w:r w:rsidR="00B751A9" w:rsidRPr="007D777C">
                <w:rPr>
                  <w:rStyle w:val="a3"/>
                </w:rPr>
                <w:lastRenderedPageBreak/>
                <w:t>ed40036b9d97/%5BNS-RUS_2-11%5D_%5BIG_015%5D.swf</w:t>
              </w:r>
            </w:hyperlink>
          </w:p>
          <w:p w:rsidR="00B751A9" w:rsidRPr="007D777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"/>
              <w:gridCol w:w="1811"/>
            </w:tblGrid>
            <w:tr w:rsidR="00B751A9" w:rsidRPr="00B174FC" w:rsidTr="007B6A4D">
              <w:trPr>
                <w:tblCellSpacing w:w="0" w:type="dxa"/>
              </w:trPr>
              <w:tc>
                <w:tcPr>
                  <w:tcW w:w="92" w:type="pct"/>
                  <w:hideMark/>
                </w:tcPr>
                <w:p w:rsidR="00B751A9" w:rsidRPr="00B174FC" w:rsidRDefault="00B751A9" w:rsidP="00170E2F">
                  <w:pPr>
                    <w:spacing w:line="360" w:lineRule="auto"/>
                    <w:rPr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908" w:type="pct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4"/>
                  </w:tblGrid>
                  <w:tr w:rsidR="00B751A9" w:rsidRPr="00B174FC" w:rsidTr="00170E2F">
                    <w:trPr>
                      <w:tblCellSpacing w:w="0" w:type="dxa"/>
                    </w:trPr>
                    <w:tc>
                      <w:tcPr>
                        <w:tcW w:w="1634" w:type="dxa"/>
                        <w:hideMark/>
                      </w:tcPr>
                      <w:p w:rsidR="00B751A9" w:rsidRDefault="00B751A9" w:rsidP="00170E2F">
                        <w:pPr>
                          <w:spacing w:line="360" w:lineRule="auto"/>
                          <w:rPr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174FC">
                          <w:rPr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Где приставка, где предлог? </w:t>
                        </w:r>
                      </w:p>
                      <w:p w:rsidR="00B751A9" w:rsidRPr="00B174FC" w:rsidRDefault="00B751A9" w:rsidP="00170E2F">
                        <w:pPr>
                          <w:spacing w:line="360" w:lineRule="auto"/>
                          <w:rPr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174FC">
                          <w:rPr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(N 193734) </w:t>
                        </w:r>
                      </w:p>
                    </w:tc>
                  </w:tr>
                </w:tbl>
                <w:p w:rsidR="00B751A9" w:rsidRPr="00B174FC" w:rsidRDefault="00B751A9" w:rsidP="00170E2F">
                  <w:pPr>
                    <w:spacing w:line="360" w:lineRule="auto"/>
                    <w:rPr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B174FC">
              <w:rPr>
                <w:color w:val="000000"/>
                <w:sz w:val="24"/>
                <w:szCs w:val="24"/>
              </w:rPr>
              <w:t>Интерактивное за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  <w:hyperlink r:id="rId18" w:history="1">
              <w:r w:rsidR="00B751A9" w:rsidRPr="007D777C">
                <w:rPr>
                  <w:rStyle w:val="a3"/>
                </w:rPr>
                <w:t>http://school-collection.edu.ru/catalog/res/a1f1a4b0-dc3a-4733-a319-6a79a0e2b2ca/?interface=pupil&amp;class=44&amp;subject=8</w:t>
              </w:r>
            </w:hyperlink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 xml:space="preserve">Орфограмма в приставке 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(N 19368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B174FC">
              <w:rPr>
                <w:color w:val="000000"/>
                <w:sz w:val="24"/>
                <w:szCs w:val="24"/>
              </w:rPr>
              <w:t>Интерактивное за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  <w:hyperlink r:id="rId19" w:history="1">
              <w:r w:rsidR="00B751A9" w:rsidRPr="007D777C">
                <w:rPr>
                  <w:rStyle w:val="a3"/>
                  <w:rFonts w:eastAsia="FreeSetC-Italic"/>
                  <w:b/>
                  <w:bCs/>
                  <w:i/>
                  <w:iCs/>
                </w:rPr>
                <w:t>http://school-collection.edu.ru/catalog/res/2749d0cb-0809-4da9-974e-27b72062c676/?</w:t>
              </w:r>
            </w:hyperlink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Где предлоги, а где приставки (N 19382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 w:rsidRPr="00B174FC">
              <w:rPr>
                <w:color w:val="000000"/>
                <w:sz w:val="24"/>
                <w:szCs w:val="24"/>
              </w:rPr>
              <w:t>Интерактивное за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  <w:hyperlink r:id="rId20" w:history="1">
              <w:r w:rsidR="00B751A9" w:rsidRPr="007D777C">
                <w:rPr>
                  <w:rStyle w:val="a3"/>
                </w:rPr>
                <w:t>http://school-collection.edu.ru/catalog/res/d1c70777-fcce-4a3b-b414-16838ebbb9a3/?interface=pupil&amp;class=44&amp;subject=8</w:t>
              </w:r>
            </w:hyperlink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 xml:space="preserve">Интерактивный текст "Различай приставки и предлоги" 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(N 13925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174FC"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74FC">
              <w:rPr>
                <w:color w:val="000000"/>
                <w:sz w:val="24"/>
                <w:szCs w:val="24"/>
              </w:rPr>
              <w:t>исунки и подписи под ними с всплывающими подсказками и ответами на поставленный вопр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  <w:hyperlink r:id="rId21" w:history="1">
              <w:r w:rsidR="00B751A9" w:rsidRPr="007D777C">
                <w:rPr>
                  <w:rStyle w:val="a3"/>
                </w:rPr>
                <w:t>http://school-collection.edu.ru/catalog/res/79cea4f8-0a01-00ee-0170-ec24fc8d9220/?interface=pupil&amp;class=44&amp;subject=8</w:t>
              </w:r>
            </w:hyperlink>
          </w:p>
        </w:tc>
      </w:tr>
      <w:tr w:rsidR="00B751A9" w:rsidRPr="00C0616C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B174FC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Убери лишнее (N 19339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Интерактивная </w:t>
            </w:r>
            <w:r w:rsidRPr="00B174FC">
              <w:rPr>
                <w:color w:val="000000"/>
                <w:kern w:val="0"/>
                <w:sz w:val="24"/>
                <w:szCs w:val="24"/>
              </w:rPr>
              <w:t>игра</w:t>
            </w:r>
            <w:r>
              <w:rPr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  <w:rPr>
                <w:rFonts w:eastAsia="FreeSetC-Italic"/>
                <w:b/>
                <w:bCs/>
                <w:i/>
                <w:iCs/>
                <w:color w:val="000000"/>
              </w:rPr>
            </w:pPr>
            <w:hyperlink r:id="rId22" w:history="1">
              <w:r w:rsidR="00B751A9" w:rsidRPr="007D777C">
                <w:rPr>
                  <w:rStyle w:val="a3"/>
                  <w:rFonts w:eastAsia="FreeSetC-Italic"/>
                  <w:b/>
                  <w:bCs/>
                  <w:i/>
                  <w:iCs/>
                </w:rPr>
                <w:t>http://school-collection.edu.ru/catalog/res/4ce043bb-bc8f-43a5-a0b3-3ad5f20bc60d/?</w:t>
              </w:r>
            </w:hyperlink>
          </w:p>
        </w:tc>
      </w:tr>
      <w:tr w:rsidR="00B751A9" w:rsidRPr="00796637" w:rsidTr="00B3752D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974358" w:rsidRDefault="00B751A9" w:rsidP="00170E2F">
            <w:pPr>
              <w:spacing w:line="360" w:lineRule="auto"/>
              <w:rPr>
                <w:b/>
                <w:sz w:val="24"/>
                <w:szCs w:val="24"/>
              </w:rPr>
            </w:pPr>
            <w:r w:rsidRPr="0097435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 xml:space="preserve">Вопросы </w:t>
            </w:r>
          </w:p>
          <w:p w:rsidR="00B751A9" w:rsidRPr="00B174FC" w:rsidRDefault="00B751A9" w:rsidP="00170E2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174FC">
              <w:rPr>
                <w:b/>
                <w:bCs/>
                <w:color w:val="000000"/>
                <w:sz w:val="24"/>
                <w:szCs w:val="24"/>
              </w:rPr>
              <w:t>(N 19374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модул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B174FC" w:rsidRDefault="00B751A9" w:rsidP="00170E2F">
            <w:pPr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Интерактивный тест для индивидуального выполн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9" w:rsidRPr="007D777C" w:rsidRDefault="00A6553C" w:rsidP="00170E2F">
            <w:pPr>
              <w:autoSpaceDE w:val="0"/>
              <w:autoSpaceDN w:val="0"/>
              <w:adjustRightInd w:val="0"/>
              <w:spacing w:line="360" w:lineRule="auto"/>
            </w:pPr>
            <w:hyperlink r:id="rId23" w:history="1">
              <w:r w:rsidR="00B751A9" w:rsidRPr="003926DB">
                <w:rPr>
                  <w:rStyle w:val="a3"/>
                </w:rPr>
                <w:t>http://school-collection.edu.ru/catalog/res/a7136e55-59c5-410c-a963-c17212782340/?sort=order&amp;&amp;rubric_id[]=63049&amp;rubric_id[]=62993</w:t>
              </w:r>
            </w:hyperlink>
          </w:p>
        </w:tc>
      </w:tr>
    </w:tbl>
    <w:p w:rsidR="00B751A9" w:rsidRPr="00796637" w:rsidRDefault="00B751A9" w:rsidP="00B751A9">
      <w:pPr>
        <w:spacing w:line="360" w:lineRule="auto"/>
        <w:jc w:val="both"/>
        <w:rPr>
          <w:sz w:val="24"/>
        </w:rPr>
      </w:pPr>
    </w:p>
    <w:p w:rsidR="00B751A9" w:rsidRDefault="00B751A9" w:rsidP="00B751A9">
      <w:pPr>
        <w:tabs>
          <w:tab w:val="num" w:pos="1429"/>
        </w:tabs>
        <w:spacing w:line="360" w:lineRule="auto"/>
        <w:rPr>
          <w:b/>
          <w:i/>
          <w:sz w:val="24"/>
        </w:rPr>
      </w:pPr>
    </w:p>
    <w:p w:rsidR="00B751A9" w:rsidRPr="00DB03A2" w:rsidRDefault="009C62B1" w:rsidP="00B751A9">
      <w:pPr>
        <w:tabs>
          <w:tab w:val="num" w:pos="1429"/>
        </w:tabs>
        <w:spacing w:line="360" w:lineRule="auto"/>
        <w:rPr>
          <w:b/>
        </w:rPr>
      </w:pPr>
      <w:r>
        <w:rPr>
          <w:b/>
        </w:rPr>
        <w:t xml:space="preserve">         </w:t>
      </w:r>
      <w:r w:rsidR="0006158F">
        <w:rPr>
          <w:b/>
        </w:rPr>
        <w:t>Директор ГБОУ СОШ №3____________/Долудин А.Г</w:t>
      </w:r>
      <w:r w:rsidR="00B751A9" w:rsidRPr="00DB03A2">
        <w:rPr>
          <w:b/>
        </w:rPr>
        <w:t>./</w:t>
      </w:r>
    </w:p>
    <w:p w:rsidR="00A47D76" w:rsidRDefault="00A47D76"/>
    <w:sectPr w:rsidR="00A47D76" w:rsidSect="007B6A4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tC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t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000"/>
    <w:multiLevelType w:val="hybridMultilevel"/>
    <w:tmpl w:val="B97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9F8"/>
    <w:rsid w:val="0006158F"/>
    <w:rsid w:val="003856A1"/>
    <w:rsid w:val="00633715"/>
    <w:rsid w:val="0069333C"/>
    <w:rsid w:val="007B6A4D"/>
    <w:rsid w:val="00974358"/>
    <w:rsid w:val="009C62B1"/>
    <w:rsid w:val="00A47D76"/>
    <w:rsid w:val="00A6553C"/>
    <w:rsid w:val="00B3752D"/>
    <w:rsid w:val="00B751A9"/>
    <w:rsid w:val="00BA7439"/>
    <w:rsid w:val="00CB11BD"/>
    <w:rsid w:val="00CE59F8"/>
    <w:rsid w:val="00F6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A9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1A9"/>
    <w:rPr>
      <w:strike w:val="0"/>
      <w:dstrike w:val="0"/>
      <w:color w:val="198798"/>
      <w:u w:val="none"/>
      <w:effect w:val="none"/>
    </w:rPr>
  </w:style>
  <w:style w:type="paragraph" w:styleId="a4">
    <w:name w:val="No Spacing"/>
    <w:uiPriority w:val="1"/>
    <w:qFormat/>
    <w:rsid w:val="00B751A9"/>
    <w:pPr>
      <w:spacing w:after="0" w:line="240" w:lineRule="auto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rsid w:val="00B75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A9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1A9"/>
    <w:rPr>
      <w:strike w:val="0"/>
      <w:dstrike w:val="0"/>
      <w:color w:val="198798"/>
      <w:u w:val="none"/>
      <w:effect w:val="none"/>
    </w:rPr>
  </w:style>
  <w:style w:type="paragraph" w:styleId="a4">
    <w:name w:val="No Spacing"/>
    <w:uiPriority w:val="1"/>
    <w:qFormat/>
    <w:rsid w:val="00B751A9"/>
    <w:pPr>
      <w:spacing w:after="0" w:line="240" w:lineRule="auto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rsid w:val="00B75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mir.ru/viewdoc.php?id=1897" TargetMode="External"/><Relationship Id="rId13" Type="http://schemas.openxmlformats.org/officeDocument/2006/relationships/hyperlink" Target="http://files.school-collection.edu.ru/dlrstore/a2d50e79-7fb5-4cb0-bb2f-fd614a196843/%5BNS-RUS_3-09%5D_%5BIG_132%5D.swf" TargetMode="External"/><Relationship Id="rId18" Type="http://schemas.openxmlformats.org/officeDocument/2006/relationships/hyperlink" Target="http://school-collection.edu.ru/catalog/res/a1f1a4b0-dc3a-4733-a319-6a79a0e2b2ca/?interface=pupil&amp;class=44&amp;subject=8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79cea4f8-0a01-00ee-0170-ec24fc8d9220/?interface=pupil&amp;class=44&amp;subject=8" TargetMode="External"/><Relationship Id="rId7" Type="http://schemas.openxmlformats.org/officeDocument/2006/relationships/hyperlink" Target="http://school&#8211;collection.edu.ru" TargetMode="External"/><Relationship Id="rId12" Type="http://schemas.openxmlformats.org/officeDocument/2006/relationships/hyperlink" Target="http://school-collection.edu.ru/catalog/res/dbe97e68-aa7b-4309-a986-9d5d1869e9a6/?sort=order&amp;&amp;rubric_id%5b%5d=63050&amp;rubric_id%5b%5d=62994" TargetMode="External"/><Relationship Id="rId17" Type="http://schemas.openxmlformats.org/officeDocument/2006/relationships/hyperlink" Target="http://files.school-collection.edu.ru/dlrstore/5ebff74f-8133-4512-b736-ed40036b9d97/%5BNS-RUS_2-11%5D_%5BIG_015%5D.sw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0bdd0522-1f93-4c2c-b2df-18d52af60507/?sort=order&amp;&amp;rubric_id%5b%5d=63049&amp;rubric_id%5b%5d=62993" TargetMode="External"/><Relationship Id="rId20" Type="http://schemas.openxmlformats.org/officeDocument/2006/relationships/hyperlink" Target="http://school-collection.edu.ru/catalog/res/d1c70777-fcce-4a3b-b414-16838ebbb9a3/?interface=pupil&amp;class=44&amp;subject=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mir.ru/viewdoc.php?id=189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es/5dc5c9dc-cbf0-4b4e-a51a-bc145a50d050/?" TargetMode="External"/><Relationship Id="rId23" Type="http://schemas.openxmlformats.org/officeDocument/2006/relationships/hyperlink" Target="http://school-collection.edu.ru/catalog/res/a7136e55-59c5-410c-a963-c17212782340/?sort=order&amp;&amp;rubric_id%5b%5d=63049&amp;rubric_id%5b%5d=62993" TargetMode="External"/><Relationship Id="rId10" Type="http://schemas.openxmlformats.org/officeDocument/2006/relationships/hyperlink" Target="http://files.school-collection.edu.ru/dlrstore/872e0270-3ecd-467e-83ed-4f37dd1ed96b/%5BNS-RUS_2-11%5D_%5BPT_014%5D.swf" TargetMode="External"/><Relationship Id="rId19" Type="http://schemas.openxmlformats.org/officeDocument/2006/relationships/hyperlink" Target="http://school-collection.edu.ru/catalog/res/2749d0cb-0809-4da9-974e-27b72062c676/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872e0270-3ecd-467e-83ed-4f37dd1ed96b/%5BNS-RUS_2-11%5D_%5BPT_014%5D.swf" TargetMode="External"/><Relationship Id="rId14" Type="http://schemas.openxmlformats.org/officeDocument/2006/relationships/hyperlink" Target="http://school-collection.edu.ru/catalog/res/7f528edc-8a34-4377-be16-7ee1057a7df8/?interface=pupil&amp;subject=8" TargetMode="External"/><Relationship Id="rId22" Type="http://schemas.openxmlformats.org/officeDocument/2006/relationships/hyperlink" Target="http://school-collection.edu.ru/catalog/res/4ce043bb-bc8f-43a5-a0b3-3ad5f20bc60d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A3FB-C483-48B1-8B4E-2B951FB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119</Words>
  <Characters>12079</Characters>
  <Application>Microsoft Office Word</Application>
  <DocSecurity>0</DocSecurity>
  <Lines>100</Lines>
  <Paragraphs>28</Paragraphs>
  <ScaleCrop>false</ScaleCrop>
  <Company>SPecialiST RePack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ара</cp:lastModifiedBy>
  <cp:revision>9</cp:revision>
  <dcterms:created xsi:type="dcterms:W3CDTF">2017-05-10T16:09:00Z</dcterms:created>
  <dcterms:modified xsi:type="dcterms:W3CDTF">2017-05-29T07:38:00Z</dcterms:modified>
</cp:coreProperties>
</file>